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sz w:val="36"/>
          <w:szCs w:val="36"/>
        </w:rPr>
        <w:alias w:val="ICSection"/>
        <w:tag w:val="1"/>
        <w:id w:val="689967121"/>
        <w:placeholder>
          <w:docPart w:val="DefaultPlaceholder_1081868574"/>
        </w:placeholder>
        <w15:appearance w15:val="hidden"/>
      </w:sdtPr>
      <w:sdtEndPr>
        <w:rPr>
          <w:bCs w:val="0"/>
          <w:sz w:val="22"/>
          <w:szCs w:val="24"/>
          <w:lang w:val="en-US"/>
        </w:rPr>
      </w:sdtEndPr>
      <w:sdtContent>
        <w:p w14:paraId="218BBD2E" w14:textId="4272CFBA" w:rsidR="001D7DE5" w:rsidRPr="001D7DE5" w:rsidRDefault="001D7DE5" w:rsidP="0036577A">
          <w:pPr>
            <w:jc w:val="right"/>
            <w:rPr>
              <w:sz w:val="36"/>
              <w:szCs w:val="36"/>
            </w:rPr>
          </w:pPr>
          <w:r w:rsidRPr="001D7DE5">
            <w:rPr>
              <w:bCs/>
              <w:sz w:val="36"/>
              <w:szCs w:val="36"/>
            </w:rPr>
            <w:fldChar w:fldCharType="begin"/>
          </w:r>
          <w:r w:rsidRPr="001D7DE5">
            <w:rPr>
              <w:b/>
              <w:bCs/>
              <w:sz w:val="36"/>
              <w:szCs w:val="36"/>
            </w:rPr>
            <w:instrText>D</w:instrText>
          </w:r>
          <w:r w:rsidRPr="001D7DE5">
            <w:rPr>
              <w:szCs w:val="22"/>
            </w:rPr>
            <w:instrText xml:space="preserve">ocvariable "dvItemNumberMasked" \* </w:instrText>
          </w:r>
          <w:r w:rsidRPr="001D7DE5">
            <w:rPr>
              <w:bCs/>
              <w:szCs w:val="22"/>
            </w:rPr>
            <w:instrText>Charformat</w:instrText>
          </w:r>
          <w:r w:rsidRPr="001D7DE5">
            <w:rPr>
              <w:szCs w:val="22"/>
            </w:rPr>
            <w:instrText xml:space="preserve"> </w:instrText>
          </w:r>
          <w:r w:rsidRPr="001D7DE5">
            <w:rPr>
              <w:bCs/>
              <w:sz w:val="36"/>
              <w:szCs w:val="36"/>
            </w:rPr>
            <w:fldChar w:fldCharType="separate"/>
          </w:r>
          <w:r w:rsidR="00AA5699">
            <w:rPr>
              <w:b/>
              <w:bCs/>
              <w:sz w:val="36"/>
              <w:szCs w:val="36"/>
            </w:rPr>
            <w:t xml:space="preserve"> </w:t>
          </w:r>
          <w:r w:rsidRPr="001D7DE5">
            <w:rPr>
              <w:bCs/>
              <w:sz w:val="36"/>
              <w:szCs w:val="36"/>
            </w:rPr>
            <w:fldChar w:fldCharType="end"/>
          </w:r>
        </w:p>
        <w:p w14:paraId="08E55E90" w14:textId="2B4A8D74" w:rsidR="0036577A" w:rsidRPr="00767B65" w:rsidRDefault="00767B65" w:rsidP="00767B65">
          <w:pPr>
            <w:tabs>
              <w:tab w:val="left" w:pos="2410"/>
            </w:tabs>
            <w:ind w:left="2410" w:hanging="2410"/>
            <w:jc w:val="center"/>
            <w:rPr>
              <w:rFonts w:cs="Arial"/>
              <w:sz w:val="8"/>
              <w:szCs w:val="8"/>
            </w:rPr>
          </w:pPr>
          <w:bookmarkStart w:id="0" w:name="NMHeading"/>
          <w:r w:rsidRPr="00767B65">
            <w:rPr>
              <w:rFonts w:cs="Arial"/>
              <w:sz w:val="8"/>
              <w:szCs w:val="8"/>
            </w:rPr>
            <w:t xml:space="preserve"> </w:t>
          </w:r>
          <w:bookmarkEnd w:id="0"/>
        </w:p>
        <w:p w14:paraId="62696D69" w14:textId="2887E437" w:rsidR="001D7DE5" w:rsidRPr="00652BFE" w:rsidRDefault="00652BFE" w:rsidP="00F81F60">
          <w:pPr>
            <w:tabs>
              <w:tab w:val="left" w:pos="2410"/>
            </w:tabs>
            <w:ind w:left="1247" w:hanging="1247"/>
            <w:rPr>
              <w:b/>
            </w:rPr>
          </w:pPr>
          <w:r w:rsidRPr="00652BFE">
            <w:rPr>
              <w:b/>
            </w:rPr>
            <w:t>SUBJECT:</w:t>
          </w:r>
          <w:r>
            <w:rPr>
              <w:b/>
            </w:rPr>
            <w:tab/>
          </w:r>
          <w:bookmarkStart w:id="1" w:name="ReportSubject"/>
          <w:r w:rsidR="00767B65" w:rsidRPr="00767B65">
            <w:rPr>
              <w:rFonts w:cs="Arial"/>
              <w:b/>
              <w:caps/>
            </w:rPr>
            <w:t xml:space="preserve">Mayoral Minute - </w:t>
          </w:r>
          <w:r w:rsidR="0013664B" w:rsidRPr="0013664B">
            <w:rPr>
              <w:rFonts w:cs="Arial"/>
              <w:b/>
              <w:caps/>
            </w:rPr>
            <w:t>Türkiye</w:t>
          </w:r>
          <w:r w:rsidR="00767B65" w:rsidRPr="00767B65">
            <w:rPr>
              <w:rFonts w:cs="Arial"/>
              <w:b/>
              <w:caps/>
            </w:rPr>
            <w:t xml:space="preserve"> and Syria Earthquakes</w:t>
          </w:r>
          <w:r w:rsidR="00767B65">
            <w:rPr>
              <w:b/>
            </w:rPr>
            <w:t xml:space="preserve"> </w:t>
          </w:r>
          <w:bookmarkEnd w:id="1"/>
        </w:p>
        <w:p w14:paraId="019750B5" w14:textId="313FBF1E" w:rsidR="00652BFE" w:rsidRPr="00652BFE" w:rsidRDefault="00652BFE" w:rsidP="00F81F60">
          <w:pPr>
            <w:tabs>
              <w:tab w:val="left" w:pos="2410"/>
            </w:tabs>
            <w:ind w:left="1247" w:hanging="1247"/>
          </w:pPr>
          <w:r>
            <w:rPr>
              <w:b/>
            </w:rPr>
            <w:t>FROM</w:t>
          </w:r>
          <w:r w:rsidRPr="00652BFE">
            <w:rPr>
              <w:b/>
            </w:rPr>
            <w:t>:</w:t>
          </w:r>
          <w:r w:rsidRPr="00652BFE">
            <w:tab/>
          </w:r>
          <w:bookmarkStart w:id="2" w:name="OfficerTitle"/>
          <w:r w:rsidR="00767B65" w:rsidRPr="00767B65">
            <w:rPr>
              <w:rFonts w:cs="Arial"/>
            </w:rPr>
            <w:t>The Mayor</w:t>
          </w:r>
          <w:r w:rsidR="00767B65">
            <w:t xml:space="preserve"> </w:t>
          </w:r>
          <w:bookmarkEnd w:id="2"/>
        </w:p>
        <w:p w14:paraId="24FFD106" w14:textId="7E2D5E36" w:rsidR="00D5246B" w:rsidRPr="00652BFE" w:rsidRDefault="00377D76" w:rsidP="00F81F60">
          <w:pPr>
            <w:tabs>
              <w:tab w:val="left" w:pos="2410"/>
            </w:tabs>
            <w:ind w:left="1247" w:hanging="1247"/>
            <w:rPr>
              <w:b/>
            </w:rPr>
          </w:pPr>
          <w:r>
            <w:rPr>
              <w:b/>
            </w:rPr>
            <w:t>EDMS</w:t>
          </w:r>
          <w:r w:rsidR="003E23FD">
            <w:rPr>
              <w:b/>
            </w:rPr>
            <w:t xml:space="preserve"> #</w:t>
          </w:r>
          <w:r w:rsidR="001E570C" w:rsidRPr="00652BFE">
            <w:rPr>
              <w:b/>
            </w:rPr>
            <w:t>:</w:t>
          </w:r>
          <w:r w:rsidR="001E570C" w:rsidRPr="00652BFE">
            <w:tab/>
          </w:r>
          <w:bookmarkStart w:id="3" w:name="ReportFileNumber"/>
          <w:r w:rsidR="00AA5699" w:rsidRPr="00AA5699">
            <w:rPr>
              <w:rFonts w:cs="Arial"/>
            </w:rPr>
            <w:t>23/110216</w:t>
          </w:r>
          <w:r w:rsidR="00AA5699">
            <w:t xml:space="preserve"> </w:t>
          </w:r>
          <w:bookmarkEnd w:id="3"/>
          <w:r w:rsidR="00D5246B" w:rsidRPr="00652BFE">
            <w:rPr>
              <w:b/>
            </w:rPr>
            <w:t xml:space="preserve"> </w:t>
          </w:r>
          <w:bookmarkStart w:id="4" w:name="PreviousItems"/>
          <w:r w:rsidR="00767B65">
            <w:rPr>
              <w:b/>
            </w:rPr>
            <w:t xml:space="preserve"> </w:t>
          </w:r>
          <w:bookmarkEnd w:id="4"/>
          <w:r w:rsidR="00D5246B" w:rsidRPr="00652BFE">
            <w:rPr>
              <w:b/>
            </w:rPr>
            <w:t xml:space="preserve"> </w:t>
          </w:r>
          <w:bookmarkStart w:id="5" w:name="CurrentReferences"/>
          <w:r w:rsidR="00767B65">
            <w:rPr>
              <w:b/>
            </w:rPr>
            <w:t xml:space="preserve"> </w:t>
          </w:r>
          <w:bookmarkEnd w:id="5"/>
        </w:p>
        <w:p w14:paraId="05029F89" w14:textId="77777777" w:rsidR="00901305" w:rsidRPr="00406B19" w:rsidRDefault="00901305" w:rsidP="00406B19">
          <w:pPr>
            <w:pBdr>
              <w:top w:val="single" w:sz="8" w:space="1" w:color="auto"/>
            </w:pBdr>
            <w:spacing w:before="120"/>
            <w:rPr>
              <w:sz w:val="8"/>
              <w:szCs w:val="8"/>
              <w:bdr w:val="single" w:sz="8" w:space="0" w:color="auto"/>
            </w:rPr>
          </w:pPr>
        </w:p>
        <w:p w14:paraId="50AF0D45" w14:textId="77777777" w:rsidR="00406B19" w:rsidRDefault="00406B19" w:rsidP="00F61F6D">
          <w:pPr>
            <w:rPr>
              <w:lang w:val="en-US"/>
            </w:rPr>
          </w:pPr>
          <w:bookmarkStart w:id="6" w:name="PDF_ClosedCommittee"/>
          <w:r w:rsidRPr="00F61F6D">
            <w:rPr>
              <w:lang w:val="en-US"/>
            </w:rPr>
            <w:t xml:space="preserve"> </w:t>
          </w:r>
        </w:p>
        <w:bookmarkEnd w:id="6" w:displacedByCustomXml="next"/>
      </w:sdtContent>
    </w:sdt>
    <w:sdt>
      <w:sdtPr>
        <w:rPr>
          <w:b/>
          <w:bCs/>
          <w:caps/>
        </w:rPr>
        <w:alias w:val="ICSection"/>
        <w:tag w:val="2"/>
        <w:id w:val="286246852"/>
        <w:placeholder>
          <w:docPart w:val="DefaultPlaceholder_1081868574"/>
        </w:placeholder>
        <w15:appearance w15:val="hidden"/>
      </w:sdtPr>
      <w:sdtEndPr>
        <w:rPr>
          <w:b w:val="0"/>
          <w:bCs w:val="0"/>
          <w:caps w:val="0"/>
        </w:rPr>
      </w:sdtEndPr>
      <w:sdtContent>
        <w:p w14:paraId="78136F05" w14:textId="77777777" w:rsidR="0003399D" w:rsidRPr="007C7F80" w:rsidRDefault="0003399D" w:rsidP="008A1663">
          <w:pPr>
            <w:shd w:val="clear" w:color="auto" w:fill="FFFFFF"/>
            <w:rPr>
              <w:rFonts w:eastAsiaTheme="minorHAnsi" w:cs="Arial"/>
              <w:color w:val="050505"/>
              <w:szCs w:val="22"/>
              <w:shd w:val="clear" w:color="auto" w:fill="FFFFFF"/>
            </w:rPr>
          </w:pPr>
          <w:r w:rsidRPr="007C7F80">
            <w:rPr>
              <w:rFonts w:eastAsiaTheme="minorHAnsi" w:cs="Arial"/>
              <w:color w:val="050505"/>
              <w:szCs w:val="22"/>
              <w:shd w:val="clear" w:color="auto" w:fill="FFFFFF"/>
            </w:rPr>
            <w:t>The loss of life,</w:t>
          </w:r>
          <w:r>
            <w:rPr>
              <w:rFonts w:eastAsiaTheme="minorHAnsi" w:cs="Arial"/>
              <w:color w:val="050505"/>
              <w:szCs w:val="22"/>
              <w:shd w:val="clear" w:color="auto" w:fill="FFFFFF"/>
            </w:rPr>
            <w:t xml:space="preserve"> significant</w:t>
          </w:r>
          <w:r w:rsidRPr="007C7F80">
            <w:rPr>
              <w:rFonts w:eastAsiaTheme="minorHAnsi" w:cs="Arial"/>
              <w:color w:val="050505"/>
              <w:szCs w:val="22"/>
              <w:shd w:val="clear" w:color="auto" w:fill="FFFFFF"/>
            </w:rPr>
            <w:t xml:space="preserve"> injuries and scale of devastation we’ve seen from the recent earthquakes in Türkiye and Syria have been absolutely heartbreaking.</w:t>
          </w:r>
        </w:p>
        <w:p w14:paraId="1C9709E1" w14:textId="77777777" w:rsidR="0003399D" w:rsidRPr="007C7F80" w:rsidRDefault="0003399D" w:rsidP="008A1663">
          <w:pPr>
            <w:shd w:val="clear" w:color="auto" w:fill="FFFFFF"/>
            <w:rPr>
              <w:rFonts w:eastAsiaTheme="minorHAnsi" w:cs="Arial"/>
              <w:color w:val="050505"/>
              <w:szCs w:val="22"/>
              <w:shd w:val="clear" w:color="auto" w:fill="FFFFFF"/>
            </w:rPr>
          </w:pPr>
        </w:p>
        <w:p w14:paraId="6962C857" w14:textId="56011237" w:rsidR="0003399D" w:rsidRPr="007C7F80" w:rsidRDefault="0003399D" w:rsidP="008A1663">
          <w:pPr>
            <w:shd w:val="clear" w:color="auto" w:fill="FFFFFF"/>
            <w:rPr>
              <w:rFonts w:cs="Arial"/>
              <w:color w:val="050505"/>
              <w:szCs w:val="22"/>
              <w:lang w:eastAsia="en-AU"/>
            </w:rPr>
          </w:pPr>
          <w:r w:rsidRPr="007C7F80">
            <w:rPr>
              <w:rFonts w:cs="Arial"/>
              <w:color w:val="050505"/>
              <w:szCs w:val="22"/>
              <w:lang w:eastAsia="en-AU"/>
            </w:rPr>
            <w:t xml:space="preserve">On behalf of Camden Council, I offer our sincere condolences and deepest sympathies </w:t>
          </w:r>
          <w:r w:rsidRPr="007C7F80">
            <w:rPr>
              <w:rFonts w:eastAsiaTheme="minorHAnsi" w:cs="Arial"/>
              <w:color w:val="050505"/>
              <w:szCs w:val="22"/>
              <w:shd w:val="clear" w:color="auto" w:fill="FFFFFF"/>
            </w:rPr>
            <w:t>to the families, friends and communities that have lost loved ones, and those whose lives and livelihoods have been</w:t>
          </w:r>
          <w:r>
            <w:rPr>
              <w:rFonts w:eastAsiaTheme="minorHAnsi" w:cs="Arial"/>
              <w:color w:val="050505"/>
              <w:szCs w:val="22"/>
              <w:shd w:val="clear" w:color="auto" w:fill="FFFFFF"/>
            </w:rPr>
            <w:t xml:space="preserve"> severely</w:t>
          </w:r>
          <w:r w:rsidRPr="007C7F80">
            <w:rPr>
              <w:rFonts w:eastAsiaTheme="minorHAnsi" w:cs="Arial"/>
              <w:color w:val="050505"/>
              <w:szCs w:val="22"/>
              <w:shd w:val="clear" w:color="auto" w:fill="FFFFFF"/>
            </w:rPr>
            <w:t xml:space="preserve"> </w:t>
          </w:r>
          <w:r w:rsidRPr="007C7F80">
            <w:rPr>
              <w:rFonts w:cs="Arial"/>
              <w:color w:val="050505"/>
              <w:szCs w:val="22"/>
              <w:lang w:eastAsia="en-AU"/>
            </w:rPr>
            <w:t>affected.</w:t>
          </w:r>
        </w:p>
        <w:p w14:paraId="0DAC9603" w14:textId="77777777" w:rsidR="0003399D" w:rsidRPr="007C7F80" w:rsidRDefault="0003399D" w:rsidP="008A1663">
          <w:pPr>
            <w:shd w:val="clear" w:color="auto" w:fill="FFFFFF"/>
            <w:rPr>
              <w:rFonts w:cs="Arial"/>
              <w:color w:val="050505"/>
              <w:szCs w:val="22"/>
              <w:lang w:eastAsia="en-AU"/>
            </w:rPr>
          </w:pPr>
        </w:p>
        <w:p w14:paraId="3103B3DA" w14:textId="77777777" w:rsidR="0003399D" w:rsidRPr="007C7F80" w:rsidRDefault="0003399D" w:rsidP="008A1663">
          <w:pPr>
            <w:shd w:val="clear" w:color="auto" w:fill="FFFFFF"/>
            <w:rPr>
              <w:rFonts w:eastAsiaTheme="minorHAnsi" w:cs="Arial"/>
              <w:color w:val="050505"/>
              <w:szCs w:val="22"/>
              <w:shd w:val="clear" w:color="auto" w:fill="FFFFFF"/>
            </w:rPr>
          </w:pPr>
          <w:r w:rsidRPr="007C7F80">
            <w:rPr>
              <w:rFonts w:eastAsiaTheme="minorHAnsi" w:cs="Arial"/>
              <w:color w:val="050505"/>
              <w:szCs w:val="22"/>
              <w:shd w:val="clear" w:color="auto" w:fill="FFFFFF"/>
            </w:rPr>
            <w:t xml:space="preserve">Please </w:t>
          </w:r>
          <w:r>
            <w:rPr>
              <w:rFonts w:eastAsiaTheme="minorHAnsi" w:cs="Arial"/>
              <w:color w:val="050505"/>
              <w:szCs w:val="22"/>
              <w:shd w:val="clear" w:color="auto" w:fill="FFFFFF"/>
            </w:rPr>
            <w:t xml:space="preserve">stand and </w:t>
          </w:r>
          <w:r w:rsidRPr="007C7F80">
            <w:rPr>
              <w:rFonts w:eastAsiaTheme="minorHAnsi" w:cs="Arial"/>
              <w:color w:val="050505"/>
              <w:szCs w:val="22"/>
              <w:shd w:val="clear" w:color="auto" w:fill="FFFFFF"/>
            </w:rPr>
            <w:t>join me in</w:t>
          </w:r>
          <w:r w:rsidRPr="007C7F80">
            <w:rPr>
              <w:rFonts w:eastAsiaTheme="minorHAnsi" w:cs="Arial"/>
              <w:color w:val="050505"/>
              <w:szCs w:val="22"/>
            </w:rPr>
            <w:t xml:space="preserve"> observing one minute silence in respect and support of </w:t>
          </w:r>
          <w:r w:rsidRPr="007C7F80">
            <w:rPr>
              <w:rFonts w:eastAsiaTheme="minorHAnsi" w:cs="Arial"/>
              <w:color w:val="050505"/>
              <w:szCs w:val="22"/>
              <w:shd w:val="clear" w:color="auto" w:fill="FFFFFF"/>
            </w:rPr>
            <w:t>all the Turkish and Syrian people around the world who have been impacted by this devastating natural disaster.</w:t>
          </w:r>
        </w:p>
        <w:p w14:paraId="2B159E75" w14:textId="761785F6" w:rsidR="00467D14" w:rsidRPr="00467D14" w:rsidRDefault="008F56D5" w:rsidP="0003399D">
          <w:pPr>
            <w:rPr>
              <w:lang w:val="en-US"/>
            </w:rPr>
          </w:pPr>
        </w:p>
      </w:sdtContent>
    </w:sdt>
    <w:sdt>
      <w:sdtPr>
        <w:rPr>
          <w:rFonts w:cs="Times New Roman"/>
          <w:b w:val="0"/>
          <w:bCs w:val="0"/>
          <w:caps w:val="0"/>
          <w:color w:val="auto"/>
          <w:szCs w:val="24"/>
          <w:u w:val="none"/>
          <w:lang w:val="en-AU"/>
        </w:rPr>
        <w:alias w:val="ICSection"/>
        <w:tag w:val="3"/>
        <w:id w:val="-36130514"/>
        <w:placeholder>
          <w:docPart w:val="DefaultPlaceholder_1081868574"/>
        </w:placeholder>
        <w15:color w:val="FFCC99"/>
      </w:sdtPr>
      <w:sdtEndPr/>
      <w:sdtContent>
        <w:bookmarkStart w:id="7" w:name="PDF2_Recommendations_38798" w:displacedByCustomXml="prev"/>
        <w:bookmarkEnd w:id="7" w:displacedByCustomXml="prev"/>
        <w:bookmarkStart w:id="8" w:name="Recommendations" w:displacedByCustomXml="prev"/>
        <w:bookmarkEnd w:id="8" w:displacedByCustomXml="prev"/>
        <w:bookmarkStart w:id="9" w:name="PDF2_Recommendations" w:displacedByCustomXml="prev"/>
        <w:bookmarkEnd w:id="9" w:displacedByCustomXml="prev"/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8505"/>
          </w:tblGrid>
          <w:tr w:rsidR="005E33EB" w:rsidRPr="00E03247" w14:paraId="58AB3D17" w14:textId="77777777" w:rsidTr="00D76872">
            <w:tc>
              <w:tcPr>
                <w:tcW w:w="8721" w:type="dxa"/>
              </w:tcPr>
              <w:p w14:paraId="776CAB6B" w14:textId="77777777" w:rsidR="005E33EB" w:rsidRPr="00652BFE" w:rsidRDefault="005E33EB" w:rsidP="00C076D5">
                <w:pPr>
                  <w:pStyle w:val="ICHeading3"/>
                  <w:spacing w:before="0"/>
                </w:pPr>
                <w:r w:rsidRPr="00652BFE">
                  <w:t>RECOMMENDED</w:t>
                </w:r>
              </w:p>
              <w:p w14:paraId="5D3A8A1C" w14:textId="148116D8" w:rsidR="005E33EB" w:rsidRPr="00DB05C2" w:rsidRDefault="0003399D" w:rsidP="00AE603E">
                <w:pPr>
                  <w:rPr>
                    <w:rFonts w:cs="Arial"/>
                    <w:b/>
                    <w:bCs/>
                    <w:iCs/>
                    <w:szCs w:val="22"/>
                  </w:rPr>
                </w:pPr>
                <w:r w:rsidRPr="00B40435">
                  <w:rPr>
                    <w:b/>
                    <w:bCs/>
                  </w:rPr>
                  <w:t>That Council</w:t>
                </w:r>
                <w:r>
                  <w:rPr>
                    <w:b/>
                    <w:bCs/>
                  </w:rPr>
                  <w:t xml:space="preserve"> note </w:t>
                </w:r>
                <w:r w:rsidR="000B6841">
                  <w:rPr>
                    <w:b/>
                    <w:bCs/>
                  </w:rPr>
                  <w:t>the</w:t>
                </w:r>
                <w:r>
                  <w:rPr>
                    <w:b/>
                    <w:bCs/>
                  </w:rPr>
                  <w:t xml:space="preserve"> information.</w:t>
                </w:r>
              </w:p>
              <w:p w14:paraId="29D12CAA" w14:textId="77777777" w:rsidR="005E33EB" w:rsidRPr="00132F52" w:rsidRDefault="005E33EB" w:rsidP="00AE603E">
                <w:pPr>
                  <w:rPr>
                    <w:b/>
                    <w:sz w:val="2"/>
                    <w:szCs w:val="2"/>
                  </w:rPr>
                </w:pPr>
              </w:p>
            </w:tc>
          </w:tr>
        </w:tbl>
        <w:p w14:paraId="3C537233" w14:textId="77777777" w:rsidR="00F350DA" w:rsidRPr="00BD06C0" w:rsidRDefault="008F56D5" w:rsidP="00A65A3E">
          <w:pPr>
            <w:rPr>
              <w:szCs w:val="22"/>
            </w:rPr>
          </w:pPr>
        </w:p>
      </w:sdtContent>
    </w:sdt>
    <w:sdt>
      <w:sdtPr>
        <w:rPr>
          <w:lang w:val="en-US"/>
        </w:rPr>
        <w:alias w:val="ICSection"/>
        <w:tag w:val="4"/>
        <w:id w:val="-406685524"/>
        <w:placeholder>
          <w:docPart w:val="DefaultPlaceholder_1081868574"/>
        </w:placeholder>
        <w15:appearance w15:val="hidden"/>
      </w:sdtPr>
      <w:sdtEndPr/>
      <w:sdtContent>
        <w:bookmarkStart w:id="10" w:name="PDF2_Attachments" w:displacedByCustomXml="prev"/>
        <w:bookmarkStart w:id="11" w:name="PDF2_Attachments_38798" w:displacedByCustomXml="prev"/>
        <w:p w14:paraId="6850D602" w14:textId="77777777" w:rsidR="00722F32" w:rsidRDefault="0034319D" w:rsidP="007B5414">
          <w:pPr>
            <w:jc w:val="left"/>
            <w:rPr>
              <w:lang w:val="en-US"/>
            </w:rPr>
          </w:pPr>
          <w:r w:rsidRPr="006C6568">
            <w:rPr>
              <w:lang w:val="en-US"/>
            </w:rPr>
            <w:t xml:space="preserve"> </w:t>
          </w:r>
          <w:bookmarkEnd w:id="11"/>
          <w:bookmarkEnd w:id="10"/>
          <w:r w:rsidR="00C355D6" w:rsidRPr="006C6568">
            <w:rPr>
              <w:lang w:val="en-US"/>
            </w:rPr>
            <w:t xml:space="preserve"> </w:t>
          </w:r>
          <w:bookmarkStart w:id="12" w:name="Attachments"/>
          <w:r w:rsidRPr="006C6568">
            <w:rPr>
              <w:lang w:val="en-US"/>
            </w:rPr>
            <w:t xml:space="preserve"> </w:t>
          </w:r>
        </w:p>
        <w:bookmarkEnd w:id="12" w:displacedByCustomXml="next"/>
      </w:sdtContent>
    </w:sdt>
    <w:p w14:paraId="002EEF82" w14:textId="77777777" w:rsidR="00745CEF" w:rsidRDefault="00745CEF" w:rsidP="007B5414">
      <w:pPr>
        <w:jc w:val="left"/>
        <w:rPr>
          <w:lang w:val="en-US"/>
        </w:rPr>
      </w:pPr>
    </w:p>
    <w:sectPr w:rsidR="00745CEF" w:rsidSect="00722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701" w:bottom="1418" w:left="1701" w:header="425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E7E3" w14:textId="77777777" w:rsidR="0003399D" w:rsidRDefault="0003399D">
      <w:r>
        <w:separator/>
      </w:r>
    </w:p>
  </w:endnote>
  <w:endnote w:type="continuationSeparator" w:id="0">
    <w:p w14:paraId="53791822" w14:textId="77777777" w:rsidR="0003399D" w:rsidRDefault="0003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5BBE" w14:textId="77777777" w:rsidR="00745CEF" w:rsidRPr="002D5D9C" w:rsidRDefault="00745CEF" w:rsidP="00745CEF">
    <w:pPr>
      <w:pStyle w:val="Footer"/>
      <w:ind w:left="-1701"/>
      <w:jc w:val="right"/>
      <w:rPr>
        <w:rFonts w:ascii="Rubik" w:hAnsi="Rubik" w:cs="Rubik"/>
        <w:noProof/>
        <w:color w:val="FFFFFF" w:themeColor="background1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87936" behindDoc="1" locked="0" layoutInCell="1" allowOverlap="1" wp14:anchorId="03C08B46" wp14:editId="0CAB9C0E">
          <wp:simplePos x="0" y="0"/>
          <wp:positionH relativeFrom="page">
            <wp:posOffset>0</wp:posOffset>
          </wp:positionH>
          <wp:positionV relativeFrom="paragraph">
            <wp:posOffset>-253687</wp:posOffset>
          </wp:positionV>
          <wp:extent cx="7622360" cy="8460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60" cy="846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Rubik" w:hAnsi="Rubik" w:cs="Rubik"/>
        <w:sz w:val="20"/>
        <w:szCs w:val="20"/>
      </w:rPr>
      <w:id w:val="77791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A81EE" w14:textId="16C5CF2C" w:rsidR="00745CEF" w:rsidRPr="002D5D9C" w:rsidRDefault="008F56D5" w:rsidP="00745CEF">
        <w:pPr>
          <w:pStyle w:val="Footer"/>
          <w:ind w:right="-1134"/>
          <w:jc w:val="right"/>
          <w:rPr>
            <w:rFonts w:ascii="Rubik" w:hAnsi="Rubik" w:cs="Rubik"/>
            <w:noProof/>
            <w:color w:val="FFFFFF" w:themeColor="background1"/>
            <w:sz w:val="20"/>
            <w:szCs w:val="20"/>
          </w:rPr>
        </w:pPr>
        <w:sdt>
          <w:sdtPr>
            <w:rPr>
              <w:rFonts w:ascii="Rubik" w:hAnsi="Rubik" w:cs="Rubik"/>
              <w:sz w:val="20"/>
              <w:szCs w:val="20"/>
            </w:rPr>
            <w:id w:val="-257370839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FFFFFF" w:themeColor="background1"/>
            </w:rPr>
          </w:sdtEndPr>
          <w:sdtContent>
            <w:r w:rsidR="00745CEF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fldChar w:fldCharType="begin"/>
            </w:r>
            <w:r w:rsidR="00745CEF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instrText xml:space="preserve"> DOCVARIABLE "dvCommitteeName"  \* Charformat </w:instrText>
            </w:r>
            <w:r w:rsidR="00745CEF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fldChar w:fldCharType="separate"/>
            </w:r>
            <w:r w:rsidR="00AA5699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t>Ordinary Council</w:t>
            </w:r>
            <w:r w:rsidR="00745CEF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fldChar w:fldCharType="end"/>
            </w:r>
            <w:r w:rsidR="00745CEF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t xml:space="preserve"> Meeting held on</w:t>
            </w:r>
            <w:r w:rsidR="00745CEF" w:rsidRPr="002D5D9C">
              <w:rPr>
                <w:rFonts w:ascii="Rubik" w:hAnsi="Rubik" w:cs="Rubik"/>
                <w:caps/>
                <w:sz w:val="20"/>
                <w:szCs w:val="20"/>
              </w:rPr>
              <w:t xml:space="preserve"> </w:t>
            </w:r>
            <w:r w:rsidR="00745CEF" w:rsidRPr="002D5D9C">
              <w:rPr>
                <w:rFonts w:ascii="Rubik" w:hAnsi="Rubik" w:cs="Rubik"/>
                <w:caps/>
                <w:color w:val="808080"/>
                <w:sz w:val="20"/>
                <w:szCs w:val="20"/>
              </w:rPr>
              <w:t xml:space="preserve">| </w:t>
            </w:r>
            <w:r w:rsidR="00745CEF" w:rsidRPr="002D5D9C">
              <w:rPr>
                <w:rFonts w:ascii="Rubik" w:hAnsi="Rubik" w:cs="Rubik"/>
                <w:color w:val="808080"/>
                <w:sz w:val="20"/>
                <w:szCs w:val="20"/>
              </w:rPr>
              <w:fldChar w:fldCharType="begin"/>
            </w:r>
            <w:r w:rsidR="00745CEF" w:rsidRPr="002D5D9C">
              <w:rPr>
                <w:rFonts w:ascii="Rubik" w:hAnsi="Rubik" w:cs="Rubik"/>
                <w:color w:val="808080"/>
                <w:sz w:val="20"/>
                <w:szCs w:val="20"/>
              </w:rPr>
              <w:instrText xml:space="preserve"> DOCVARIABLE "dvDateMeetingFormatted" \* Charformat </w:instrText>
            </w:r>
            <w:r w:rsidR="00745CEF" w:rsidRPr="002D5D9C">
              <w:rPr>
                <w:rFonts w:ascii="Rubik" w:hAnsi="Rubik" w:cs="Rubik"/>
                <w:color w:val="808080"/>
                <w:sz w:val="20"/>
                <w:szCs w:val="20"/>
              </w:rPr>
              <w:fldChar w:fldCharType="separate"/>
            </w:r>
            <w:r w:rsidR="00AA5699">
              <w:rPr>
                <w:rFonts w:ascii="Rubik" w:hAnsi="Rubik" w:cs="Rubik"/>
                <w:color w:val="808080"/>
                <w:sz w:val="20"/>
                <w:szCs w:val="20"/>
              </w:rPr>
              <w:t>14 February 2023</w:t>
            </w:r>
            <w:r w:rsidR="00745CEF" w:rsidRPr="002D5D9C">
              <w:rPr>
                <w:rFonts w:ascii="Rubik" w:hAnsi="Rubik" w:cs="Rubik"/>
                <w:color w:val="808080"/>
                <w:sz w:val="20"/>
                <w:szCs w:val="20"/>
              </w:rPr>
              <w:fldChar w:fldCharType="end"/>
            </w:r>
          </w:sdtContent>
        </w:sdt>
      </w:p>
      <w:p w14:paraId="27A775AF" w14:textId="77777777" w:rsidR="00745CEF" w:rsidRPr="002D5D9C" w:rsidRDefault="00745CEF" w:rsidP="00745CEF">
        <w:pPr>
          <w:jc w:val="center"/>
          <w:rPr>
            <w:rFonts w:ascii="Rubik" w:hAnsi="Rubik" w:cs="Rubik"/>
            <w:noProof/>
            <w:sz w:val="20"/>
            <w:szCs w:val="20"/>
          </w:rPr>
        </w:pPr>
        <w:r w:rsidRPr="002D5D9C">
          <w:rPr>
            <w:rFonts w:ascii="Rubik" w:hAnsi="Rubik" w:cs="Rubik"/>
            <w:color w:val="FFFFFF" w:themeColor="background1"/>
            <w:sz w:val="20"/>
            <w:szCs w:val="20"/>
          </w:rPr>
          <w:fldChar w:fldCharType="begin"/>
        </w:r>
        <w:r w:rsidRPr="002D5D9C">
          <w:rPr>
            <w:rFonts w:ascii="Rubik" w:hAnsi="Rubik" w:cs="Rubik"/>
            <w:color w:val="FFFFFF" w:themeColor="background1"/>
            <w:sz w:val="20"/>
            <w:szCs w:val="20"/>
          </w:rPr>
          <w:instrText xml:space="preserve"> PAGE   \* MERGEFORMAT </w:instrText>
        </w:r>
        <w:r w:rsidRPr="002D5D9C">
          <w:rPr>
            <w:rFonts w:ascii="Rubik" w:hAnsi="Rubik" w:cs="Rubik"/>
            <w:color w:val="FFFFFF" w:themeColor="background1"/>
            <w:sz w:val="20"/>
            <w:szCs w:val="20"/>
          </w:rPr>
          <w:fldChar w:fldCharType="separate"/>
        </w:r>
        <w:r>
          <w:rPr>
            <w:rFonts w:ascii="Rubik" w:hAnsi="Rubik" w:cs="Rubik"/>
            <w:noProof/>
            <w:color w:val="FFFFFF" w:themeColor="background1"/>
            <w:sz w:val="20"/>
            <w:szCs w:val="20"/>
          </w:rPr>
          <w:t>2</w:t>
        </w:r>
        <w:r w:rsidRPr="002D5D9C">
          <w:rPr>
            <w:rFonts w:ascii="Rubik" w:hAnsi="Rubik" w:cs="Rubik"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4D97" w14:textId="77777777" w:rsidR="00745CEF" w:rsidRPr="002D5D9C" w:rsidRDefault="00745CEF" w:rsidP="00745CEF">
    <w:pPr>
      <w:pStyle w:val="Footer"/>
      <w:ind w:left="-1701"/>
      <w:jc w:val="right"/>
      <w:rPr>
        <w:rFonts w:ascii="Rubik" w:hAnsi="Rubik" w:cs="Rubik"/>
        <w:noProof/>
        <w:color w:val="FFFFFF" w:themeColor="background1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89984" behindDoc="1" locked="0" layoutInCell="1" allowOverlap="1" wp14:anchorId="2E8E8238" wp14:editId="2C267152">
          <wp:simplePos x="0" y="0"/>
          <wp:positionH relativeFrom="page">
            <wp:posOffset>0</wp:posOffset>
          </wp:positionH>
          <wp:positionV relativeFrom="paragraph">
            <wp:posOffset>-253687</wp:posOffset>
          </wp:positionV>
          <wp:extent cx="7622360" cy="84603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60" cy="846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Rubik" w:hAnsi="Rubik" w:cs="Rubik"/>
        <w:sz w:val="20"/>
        <w:szCs w:val="20"/>
      </w:rPr>
      <w:id w:val="1694579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28142" w14:textId="7124BEAA" w:rsidR="00745CEF" w:rsidRPr="002D5D9C" w:rsidRDefault="008F56D5" w:rsidP="00745CEF">
        <w:pPr>
          <w:pStyle w:val="Footer"/>
          <w:ind w:right="-1134"/>
          <w:jc w:val="right"/>
          <w:rPr>
            <w:rFonts w:ascii="Rubik" w:hAnsi="Rubik" w:cs="Rubik"/>
            <w:noProof/>
            <w:color w:val="FFFFFF" w:themeColor="background1"/>
            <w:sz w:val="20"/>
            <w:szCs w:val="20"/>
          </w:rPr>
        </w:pPr>
        <w:sdt>
          <w:sdtPr>
            <w:rPr>
              <w:rFonts w:ascii="Rubik" w:hAnsi="Rubik" w:cs="Rubik"/>
              <w:sz w:val="20"/>
              <w:szCs w:val="20"/>
            </w:rPr>
            <w:id w:val="63687425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FFFFFF" w:themeColor="background1"/>
            </w:rPr>
          </w:sdtEndPr>
          <w:sdtContent>
            <w:r w:rsidR="00745CEF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fldChar w:fldCharType="begin"/>
            </w:r>
            <w:r w:rsidR="00745CEF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instrText xml:space="preserve"> DOCVARIABLE "dvCommitteeName"  \* Charformat </w:instrText>
            </w:r>
            <w:r w:rsidR="00745CEF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fldChar w:fldCharType="separate"/>
            </w:r>
            <w:r w:rsidR="00AA5699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t>Ordinary Council</w:t>
            </w:r>
            <w:r w:rsidR="00745CEF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fldChar w:fldCharType="end"/>
            </w:r>
            <w:r w:rsidR="00745CEF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t xml:space="preserve"> Meeting held on</w:t>
            </w:r>
            <w:r w:rsidR="00745CEF" w:rsidRPr="002D5D9C">
              <w:rPr>
                <w:rFonts w:ascii="Rubik" w:hAnsi="Rubik" w:cs="Rubik"/>
                <w:caps/>
                <w:sz w:val="20"/>
                <w:szCs w:val="20"/>
              </w:rPr>
              <w:t xml:space="preserve"> </w:t>
            </w:r>
            <w:r w:rsidR="00745CEF" w:rsidRPr="002D5D9C">
              <w:rPr>
                <w:rFonts w:ascii="Rubik" w:hAnsi="Rubik" w:cs="Rubik"/>
                <w:caps/>
                <w:color w:val="808080"/>
                <w:sz w:val="20"/>
                <w:szCs w:val="20"/>
              </w:rPr>
              <w:t xml:space="preserve">| </w:t>
            </w:r>
            <w:r w:rsidR="00745CEF" w:rsidRPr="002D5D9C">
              <w:rPr>
                <w:rFonts w:ascii="Rubik" w:hAnsi="Rubik" w:cs="Rubik"/>
                <w:color w:val="808080"/>
                <w:sz w:val="20"/>
                <w:szCs w:val="20"/>
              </w:rPr>
              <w:fldChar w:fldCharType="begin"/>
            </w:r>
            <w:r w:rsidR="00745CEF" w:rsidRPr="002D5D9C">
              <w:rPr>
                <w:rFonts w:ascii="Rubik" w:hAnsi="Rubik" w:cs="Rubik"/>
                <w:color w:val="808080"/>
                <w:sz w:val="20"/>
                <w:szCs w:val="20"/>
              </w:rPr>
              <w:instrText xml:space="preserve"> DOCVARIABLE "dvDateMeetingFormatted" \* Charformat </w:instrText>
            </w:r>
            <w:r w:rsidR="00745CEF" w:rsidRPr="002D5D9C">
              <w:rPr>
                <w:rFonts w:ascii="Rubik" w:hAnsi="Rubik" w:cs="Rubik"/>
                <w:color w:val="808080"/>
                <w:sz w:val="20"/>
                <w:szCs w:val="20"/>
              </w:rPr>
              <w:fldChar w:fldCharType="separate"/>
            </w:r>
            <w:r w:rsidR="00AA5699">
              <w:rPr>
                <w:rFonts w:ascii="Rubik" w:hAnsi="Rubik" w:cs="Rubik"/>
                <w:color w:val="808080"/>
                <w:sz w:val="20"/>
                <w:szCs w:val="20"/>
              </w:rPr>
              <w:t>14 February 2023</w:t>
            </w:r>
            <w:r w:rsidR="00745CEF" w:rsidRPr="002D5D9C">
              <w:rPr>
                <w:rFonts w:ascii="Rubik" w:hAnsi="Rubik" w:cs="Rubik"/>
                <w:color w:val="808080"/>
                <w:sz w:val="20"/>
                <w:szCs w:val="20"/>
              </w:rPr>
              <w:fldChar w:fldCharType="end"/>
            </w:r>
          </w:sdtContent>
        </w:sdt>
      </w:p>
      <w:p w14:paraId="6B258DED" w14:textId="77777777" w:rsidR="00745CEF" w:rsidRPr="002D5D9C" w:rsidRDefault="00745CEF" w:rsidP="00745CEF">
        <w:pPr>
          <w:jc w:val="center"/>
          <w:rPr>
            <w:rFonts w:ascii="Rubik" w:hAnsi="Rubik" w:cs="Rubik"/>
            <w:noProof/>
            <w:sz w:val="20"/>
            <w:szCs w:val="20"/>
          </w:rPr>
        </w:pPr>
        <w:r w:rsidRPr="002D5D9C">
          <w:rPr>
            <w:rFonts w:ascii="Rubik" w:hAnsi="Rubik" w:cs="Rubik"/>
            <w:color w:val="FFFFFF" w:themeColor="background1"/>
            <w:sz w:val="20"/>
            <w:szCs w:val="20"/>
          </w:rPr>
          <w:fldChar w:fldCharType="begin"/>
        </w:r>
        <w:r w:rsidRPr="002D5D9C">
          <w:rPr>
            <w:rFonts w:ascii="Rubik" w:hAnsi="Rubik" w:cs="Rubik"/>
            <w:color w:val="FFFFFF" w:themeColor="background1"/>
            <w:sz w:val="20"/>
            <w:szCs w:val="20"/>
          </w:rPr>
          <w:instrText xml:space="preserve"> PAGE   \* MERGEFORMAT </w:instrText>
        </w:r>
        <w:r w:rsidRPr="002D5D9C">
          <w:rPr>
            <w:rFonts w:ascii="Rubik" w:hAnsi="Rubik" w:cs="Rubik"/>
            <w:color w:val="FFFFFF" w:themeColor="background1"/>
            <w:sz w:val="20"/>
            <w:szCs w:val="20"/>
          </w:rPr>
          <w:fldChar w:fldCharType="separate"/>
        </w:r>
        <w:r>
          <w:rPr>
            <w:rFonts w:ascii="Rubik" w:hAnsi="Rubik" w:cs="Rubik"/>
            <w:noProof/>
            <w:color w:val="FFFFFF" w:themeColor="background1"/>
            <w:sz w:val="20"/>
            <w:szCs w:val="20"/>
          </w:rPr>
          <w:t>3</w:t>
        </w:r>
        <w:r w:rsidRPr="002D5D9C">
          <w:rPr>
            <w:rFonts w:ascii="Rubik" w:hAnsi="Rubik" w:cs="Rubik"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EAA3" w14:textId="77777777" w:rsidR="00372E11" w:rsidRPr="002D5D9C" w:rsidRDefault="00466B91" w:rsidP="00466B91">
    <w:pPr>
      <w:pStyle w:val="Footer"/>
      <w:ind w:left="-1701"/>
      <w:jc w:val="right"/>
      <w:rPr>
        <w:rFonts w:ascii="Rubik" w:hAnsi="Rubik" w:cs="Rubik"/>
        <w:noProof/>
        <w:color w:val="FFFFFF" w:themeColor="background1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327E52D" wp14:editId="3C8FCAE9">
          <wp:simplePos x="0" y="0"/>
          <wp:positionH relativeFrom="page">
            <wp:posOffset>0</wp:posOffset>
          </wp:positionH>
          <wp:positionV relativeFrom="paragraph">
            <wp:posOffset>-253687</wp:posOffset>
          </wp:positionV>
          <wp:extent cx="7622360" cy="84603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60" cy="846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Rubik" w:hAnsi="Rubik" w:cs="Rubik"/>
        <w:sz w:val="20"/>
        <w:szCs w:val="20"/>
      </w:rPr>
      <w:id w:val="650722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7110" w14:textId="14B2489C" w:rsidR="00372E11" w:rsidRPr="002D5D9C" w:rsidRDefault="008F56D5" w:rsidP="00AB5973">
        <w:pPr>
          <w:pStyle w:val="Footer"/>
          <w:ind w:right="-1134"/>
          <w:jc w:val="right"/>
          <w:rPr>
            <w:rFonts w:ascii="Rubik" w:hAnsi="Rubik" w:cs="Rubik"/>
            <w:noProof/>
            <w:color w:val="FFFFFF" w:themeColor="background1"/>
            <w:sz w:val="20"/>
            <w:szCs w:val="20"/>
          </w:rPr>
        </w:pPr>
        <w:sdt>
          <w:sdtPr>
            <w:rPr>
              <w:rFonts w:ascii="Rubik" w:hAnsi="Rubik" w:cs="Rubik"/>
              <w:sz w:val="20"/>
              <w:szCs w:val="20"/>
            </w:rPr>
            <w:id w:val="567537014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FFFFFF" w:themeColor="background1"/>
            </w:rPr>
          </w:sdtEndPr>
          <w:sdtContent>
            <w:r w:rsidR="00372E11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fldChar w:fldCharType="begin"/>
            </w:r>
            <w:r w:rsidR="00372E11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instrText xml:space="preserve"> DOCVARIABLE "dvCommitteeName"  \* Charformat </w:instrText>
            </w:r>
            <w:r w:rsidR="00372E11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fldChar w:fldCharType="separate"/>
            </w:r>
            <w:r w:rsidR="00AA5699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t>Ordinary Council</w:t>
            </w:r>
            <w:r w:rsidR="00372E11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fldChar w:fldCharType="end"/>
            </w:r>
            <w:r w:rsidR="00372E11" w:rsidRPr="002D5D9C">
              <w:rPr>
                <w:rFonts w:ascii="Rubik" w:hAnsi="Rubik" w:cs="Rubik"/>
                <w:caps/>
                <w:color w:val="FFFFFF" w:themeColor="background1"/>
                <w:sz w:val="20"/>
                <w:szCs w:val="20"/>
              </w:rPr>
              <w:t xml:space="preserve"> Meeting held on</w:t>
            </w:r>
            <w:r w:rsidR="00372E11" w:rsidRPr="002D5D9C">
              <w:rPr>
                <w:rFonts w:ascii="Rubik" w:hAnsi="Rubik" w:cs="Rubik"/>
                <w:caps/>
                <w:sz w:val="20"/>
                <w:szCs w:val="20"/>
              </w:rPr>
              <w:t xml:space="preserve"> </w:t>
            </w:r>
            <w:r w:rsidR="00372E11" w:rsidRPr="002D5D9C">
              <w:rPr>
                <w:rFonts w:ascii="Rubik" w:hAnsi="Rubik" w:cs="Rubik"/>
                <w:caps/>
                <w:color w:val="808080"/>
                <w:sz w:val="20"/>
                <w:szCs w:val="20"/>
              </w:rPr>
              <w:t xml:space="preserve">| </w:t>
            </w:r>
            <w:r w:rsidR="00372E11" w:rsidRPr="002D5D9C">
              <w:rPr>
                <w:rFonts w:ascii="Rubik" w:hAnsi="Rubik" w:cs="Rubik"/>
                <w:color w:val="808080"/>
                <w:sz w:val="20"/>
                <w:szCs w:val="20"/>
              </w:rPr>
              <w:fldChar w:fldCharType="begin"/>
            </w:r>
            <w:r w:rsidR="00372E11" w:rsidRPr="002D5D9C">
              <w:rPr>
                <w:rFonts w:ascii="Rubik" w:hAnsi="Rubik" w:cs="Rubik"/>
                <w:color w:val="808080"/>
                <w:sz w:val="20"/>
                <w:szCs w:val="20"/>
              </w:rPr>
              <w:instrText xml:space="preserve"> DOCVARIABLE "dvDateMeetingFormatted" \* Charformat </w:instrText>
            </w:r>
            <w:r w:rsidR="00372E11" w:rsidRPr="002D5D9C">
              <w:rPr>
                <w:rFonts w:ascii="Rubik" w:hAnsi="Rubik" w:cs="Rubik"/>
                <w:color w:val="808080"/>
                <w:sz w:val="20"/>
                <w:szCs w:val="20"/>
              </w:rPr>
              <w:fldChar w:fldCharType="separate"/>
            </w:r>
            <w:r w:rsidR="00AA5699">
              <w:rPr>
                <w:rFonts w:ascii="Rubik" w:hAnsi="Rubik" w:cs="Rubik"/>
                <w:color w:val="808080"/>
                <w:sz w:val="20"/>
                <w:szCs w:val="20"/>
              </w:rPr>
              <w:t>14 February 2023</w:t>
            </w:r>
            <w:r w:rsidR="00372E11" w:rsidRPr="002D5D9C">
              <w:rPr>
                <w:rFonts w:ascii="Rubik" w:hAnsi="Rubik" w:cs="Rubik"/>
                <w:color w:val="808080"/>
                <w:sz w:val="20"/>
                <w:szCs w:val="20"/>
              </w:rPr>
              <w:fldChar w:fldCharType="end"/>
            </w:r>
          </w:sdtContent>
        </w:sdt>
      </w:p>
      <w:p w14:paraId="06316AC7" w14:textId="205A2B56" w:rsidR="00466B91" w:rsidRPr="002D5D9C" w:rsidRDefault="008F56D5" w:rsidP="000B1961">
        <w:pPr>
          <w:jc w:val="center"/>
          <w:rPr>
            <w:rFonts w:ascii="Rubik" w:hAnsi="Rubik" w:cs="Rubik"/>
            <w:noProof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73C2" w14:textId="77777777" w:rsidR="0003399D" w:rsidRDefault="0003399D">
      <w:r>
        <w:separator/>
      </w:r>
    </w:p>
  </w:footnote>
  <w:footnote w:type="continuationSeparator" w:id="0">
    <w:p w14:paraId="6115FB1E" w14:textId="77777777" w:rsidR="0003399D" w:rsidRDefault="0003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2170" w14:textId="62D9DAE3" w:rsidR="00BE467A" w:rsidRPr="007B56C0" w:rsidRDefault="00BE467A" w:rsidP="000F2084">
    <w:pPr>
      <w:pStyle w:val="Header"/>
      <w:ind w:right="-1134"/>
      <w:jc w:val="right"/>
      <w:rPr>
        <w:rFonts w:ascii="Rubik" w:hAnsi="Rubik" w:cs="Rubik"/>
        <w:sz w:val="28"/>
        <w:szCs w:val="28"/>
      </w:rPr>
    </w:pPr>
    <w:r w:rsidRPr="007B56C0">
      <w:rPr>
        <w:rFonts w:ascii="Rubik" w:hAnsi="Rubik" w:cs="Rubik"/>
        <w:color w:val="FFFFFF" w:themeColor="background1"/>
        <w:sz w:val="28"/>
        <w:szCs w:val="28"/>
        <w:lang w:val="en-US"/>
      </w:rPr>
      <w:fldChar w:fldCharType="begin"/>
    </w:r>
    <w:r w:rsidRPr="007B56C0">
      <w:rPr>
        <w:rFonts w:ascii="Rubik" w:hAnsi="Rubik" w:cs="Rubik"/>
        <w:color w:val="FFFFFF" w:themeColor="background1"/>
        <w:sz w:val="28"/>
        <w:szCs w:val="28"/>
        <w:lang w:val="en-US"/>
      </w:rPr>
      <w:instrText xml:space="preserve"> DOCVARIABLE dvCommitteeName \* Charformat </w:instrText>
    </w:r>
    <w:r w:rsidRPr="007B56C0">
      <w:rPr>
        <w:rFonts w:ascii="Rubik" w:hAnsi="Rubik" w:cs="Rubik"/>
        <w:color w:val="FFFFFF" w:themeColor="background1"/>
        <w:sz w:val="28"/>
        <w:szCs w:val="28"/>
        <w:lang w:val="en-US"/>
      </w:rPr>
      <w:fldChar w:fldCharType="separate"/>
    </w:r>
    <w:r w:rsidR="00AA5699">
      <w:rPr>
        <w:rFonts w:ascii="Rubik" w:hAnsi="Rubik" w:cs="Rubik"/>
        <w:color w:val="FFFFFF" w:themeColor="background1"/>
        <w:sz w:val="28"/>
        <w:szCs w:val="28"/>
        <w:lang w:val="en-US"/>
      </w:rPr>
      <w:t>Ordinary Council</w:t>
    </w:r>
    <w:r w:rsidRPr="007B56C0">
      <w:rPr>
        <w:rFonts w:ascii="Rubik" w:hAnsi="Rubik" w:cs="Rubik"/>
        <w:color w:val="FFFFFF" w:themeColor="background1"/>
        <w:sz w:val="28"/>
        <w:szCs w:val="28"/>
        <w:lang w:val="en-US"/>
      </w:rPr>
      <w:fldChar w:fldCharType="end"/>
    </w:r>
    <w:r w:rsidRPr="007B56C0">
      <w:rPr>
        <w:rFonts w:ascii="Rubik" w:hAnsi="Rubik" w:cs="Rubik"/>
        <w:noProof/>
        <w:sz w:val="28"/>
        <w:szCs w:val="28"/>
        <w:lang w:eastAsia="en-AU"/>
      </w:rPr>
      <w:drawing>
        <wp:anchor distT="0" distB="0" distL="114300" distR="114300" simplePos="0" relativeHeight="251681792" behindDoc="1" locked="0" layoutInCell="1" allowOverlap="1" wp14:anchorId="28812460" wp14:editId="7D5D465F">
          <wp:simplePos x="0" y="0"/>
          <wp:positionH relativeFrom="column">
            <wp:posOffset>-1068260</wp:posOffset>
          </wp:positionH>
          <wp:positionV relativeFrom="paragraph">
            <wp:posOffset>-258000</wp:posOffset>
          </wp:positionV>
          <wp:extent cx="7549200" cy="94176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94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A89B" w14:textId="0A0886E4" w:rsidR="00BE467A" w:rsidRPr="007B56C0" w:rsidRDefault="00BE467A" w:rsidP="000F2084">
    <w:pPr>
      <w:pStyle w:val="Header"/>
      <w:ind w:right="-1134"/>
      <w:jc w:val="right"/>
      <w:rPr>
        <w:rFonts w:ascii="Rubik" w:hAnsi="Rubik" w:cs="Rubik"/>
        <w:sz w:val="28"/>
        <w:szCs w:val="22"/>
      </w:rPr>
    </w:pPr>
    <w:r w:rsidRPr="007B56C0">
      <w:rPr>
        <w:rFonts w:ascii="Rubik" w:hAnsi="Rubik" w:cs="Rubik"/>
        <w:color w:val="FFFFFF" w:themeColor="background1"/>
        <w:sz w:val="28"/>
        <w:szCs w:val="22"/>
        <w:lang w:val="en-US"/>
      </w:rPr>
      <w:fldChar w:fldCharType="begin"/>
    </w:r>
    <w:r w:rsidRPr="007B56C0">
      <w:rPr>
        <w:rFonts w:ascii="Rubik" w:hAnsi="Rubik" w:cs="Rubik"/>
        <w:color w:val="FFFFFF" w:themeColor="background1"/>
        <w:sz w:val="28"/>
        <w:szCs w:val="22"/>
        <w:lang w:val="en-US"/>
      </w:rPr>
      <w:instrText xml:space="preserve"> DOCVARIABLE dvCommitteeName \* Charformat </w:instrText>
    </w:r>
    <w:r w:rsidRPr="007B56C0">
      <w:rPr>
        <w:rFonts w:ascii="Rubik" w:hAnsi="Rubik" w:cs="Rubik"/>
        <w:color w:val="FFFFFF" w:themeColor="background1"/>
        <w:sz w:val="28"/>
        <w:szCs w:val="22"/>
        <w:lang w:val="en-US"/>
      </w:rPr>
      <w:fldChar w:fldCharType="separate"/>
    </w:r>
    <w:r w:rsidR="00AA5699">
      <w:rPr>
        <w:rFonts w:ascii="Rubik" w:hAnsi="Rubik" w:cs="Rubik"/>
        <w:color w:val="FFFFFF" w:themeColor="background1"/>
        <w:sz w:val="28"/>
        <w:szCs w:val="22"/>
        <w:lang w:val="en-US"/>
      </w:rPr>
      <w:t>Ordinary Council</w:t>
    </w:r>
    <w:r w:rsidRPr="007B56C0">
      <w:rPr>
        <w:rFonts w:ascii="Rubik" w:hAnsi="Rubik" w:cs="Rubik"/>
        <w:color w:val="FFFFFF" w:themeColor="background1"/>
        <w:sz w:val="28"/>
        <w:szCs w:val="22"/>
        <w:lang w:val="en-US"/>
      </w:rPr>
      <w:fldChar w:fldCharType="end"/>
    </w:r>
    <w:r w:rsidRPr="007B56C0">
      <w:rPr>
        <w:rFonts w:ascii="Rubik" w:hAnsi="Rubik" w:cs="Rubik"/>
        <w:noProof/>
        <w:sz w:val="28"/>
        <w:szCs w:val="22"/>
        <w:lang w:eastAsia="en-AU"/>
      </w:rPr>
      <w:drawing>
        <wp:anchor distT="0" distB="0" distL="114300" distR="114300" simplePos="0" relativeHeight="251673600" behindDoc="1" locked="0" layoutInCell="1" allowOverlap="1" wp14:anchorId="7E619FFF" wp14:editId="0243F2A6">
          <wp:simplePos x="0" y="0"/>
          <wp:positionH relativeFrom="column">
            <wp:posOffset>-1068260</wp:posOffset>
          </wp:positionH>
          <wp:positionV relativeFrom="paragraph">
            <wp:posOffset>-258000</wp:posOffset>
          </wp:positionV>
          <wp:extent cx="7549200" cy="9417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94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42EE" w14:textId="2605AE7A" w:rsidR="00372E11" w:rsidRPr="00EC7A4B" w:rsidRDefault="002252BF" w:rsidP="000208EE">
    <w:pPr>
      <w:pStyle w:val="Header"/>
      <w:ind w:right="-1134"/>
      <w:jc w:val="right"/>
      <w:rPr>
        <w:rFonts w:ascii="Rubik" w:hAnsi="Rubik" w:cs="Rubik"/>
        <w:sz w:val="28"/>
        <w:szCs w:val="28"/>
      </w:rPr>
    </w:pPr>
    <w:r w:rsidRPr="00EC7A4B">
      <w:rPr>
        <w:rFonts w:ascii="Rubik" w:hAnsi="Rubik" w:cs="Rubik"/>
        <w:noProof/>
        <w:sz w:val="28"/>
        <w:szCs w:val="28"/>
        <w:lang w:eastAsia="en-AU"/>
      </w:rPr>
      <w:drawing>
        <wp:anchor distT="0" distB="0" distL="114300" distR="114300" simplePos="0" relativeHeight="251640832" behindDoc="1" locked="0" layoutInCell="1" allowOverlap="1" wp14:anchorId="59D6149B" wp14:editId="04E15288">
          <wp:simplePos x="0" y="0"/>
          <wp:positionH relativeFrom="column">
            <wp:posOffset>-1077785</wp:posOffset>
          </wp:positionH>
          <wp:positionV relativeFrom="paragraph">
            <wp:posOffset>-260350</wp:posOffset>
          </wp:positionV>
          <wp:extent cx="7549200" cy="92174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92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641" w:rsidRPr="00EC7A4B">
      <w:rPr>
        <w:rFonts w:ascii="Rubik" w:hAnsi="Rubik" w:cs="Rubik"/>
        <w:color w:val="FFFFFF" w:themeColor="background1"/>
        <w:sz w:val="28"/>
        <w:szCs w:val="28"/>
        <w:lang w:val="en-US"/>
      </w:rPr>
      <w:fldChar w:fldCharType="begin"/>
    </w:r>
    <w:r w:rsidR="00366641" w:rsidRPr="00EC7A4B">
      <w:rPr>
        <w:rFonts w:ascii="Rubik" w:hAnsi="Rubik" w:cs="Rubik"/>
        <w:color w:val="FFFFFF" w:themeColor="background1"/>
        <w:sz w:val="28"/>
        <w:szCs w:val="28"/>
        <w:lang w:val="en-US"/>
      </w:rPr>
      <w:instrText xml:space="preserve"> DOCVARIABLE dvCommitteeName \* Charformat </w:instrText>
    </w:r>
    <w:r w:rsidR="00366641" w:rsidRPr="00EC7A4B">
      <w:rPr>
        <w:rFonts w:ascii="Rubik" w:hAnsi="Rubik" w:cs="Rubik"/>
        <w:color w:val="FFFFFF" w:themeColor="background1"/>
        <w:sz w:val="28"/>
        <w:szCs w:val="28"/>
        <w:lang w:val="en-US"/>
      </w:rPr>
      <w:fldChar w:fldCharType="separate"/>
    </w:r>
    <w:r w:rsidR="00AA5699">
      <w:rPr>
        <w:rFonts w:ascii="Rubik" w:hAnsi="Rubik" w:cs="Rubik"/>
        <w:color w:val="FFFFFF" w:themeColor="background1"/>
        <w:sz w:val="28"/>
        <w:szCs w:val="28"/>
        <w:lang w:val="en-US"/>
      </w:rPr>
      <w:t>Ordinary Council</w:t>
    </w:r>
    <w:r w:rsidR="00366641" w:rsidRPr="00EC7A4B">
      <w:rPr>
        <w:rFonts w:ascii="Rubik" w:hAnsi="Rubik" w:cs="Rubik"/>
        <w:color w:val="FFFFFF" w:themeColor="background1"/>
        <w:sz w:val="28"/>
        <w:szCs w:val="2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9C20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F18CF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D9CA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63AEA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E26B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2BE3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44EC1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2402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6C05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10012"/>
    <w:multiLevelType w:val="multilevel"/>
    <w:tmpl w:val="A09AB9AC"/>
    <w:styleLink w:val="StyleBulletedSymbolsymbolLeft063cmHanging063cm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0" w15:restartNumberingAfterBreak="0">
    <w:nsid w:val="0CA96090"/>
    <w:multiLevelType w:val="multilevel"/>
    <w:tmpl w:val="A3CE97B2"/>
    <w:styleLink w:val="ListBullets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07F15A2"/>
    <w:multiLevelType w:val="hybridMultilevel"/>
    <w:tmpl w:val="1A64B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10CB8"/>
    <w:multiLevelType w:val="hybridMultilevel"/>
    <w:tmpl w:val="74AA0A8A"/>
    <w:lvl w:ilvl="0" w:tplc="BD9A434E">
      <w:start w:val="1"/>
      <w:numFmt w:val="bullet"/>
      <w:lvlText w:val="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09DA"/>
    <w:multiLevelType w:val="multilevel"/>
    <w:tmpl w:val="A09AB9AC"/>
    <w:numStyleLink w:val="StyleBulletedSymbolsymbolLeft063cmHanging063cm"/>
  </w:abstractNum>
  <w:abstractNum w:abstractNumId="14" w15:restartNumberingAfterBreak="0">
    <w:nsid w:val="24132D6D"/>
    <w:multiLevelType w:val="multilevel"/>
    <w:tmpl w:val="C9A658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24632621"/>
    <w:multiLevelType w:val="multilevel"/>
    <w:tmpl w:val="A09AB9AC"/>
    <w:numStyleLink w:val="StyleBulletedSymbolsymbolLeft063cmHanging063cm"/>
  </w:abstractNum>
  <w:abstractNum w:abstractNumId="16" w15:restartNumberingAfterBreak="0">
    <w:nsid w:val="27151065"/>
    <w:multiLevelType w:val="multilevel"/>
    <w:tmpl w:val="815ACE36"/>
    <w:styleLink w:val="StyleBulletedSymbolsymbolLeft0cmHanging1cm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7" w15:restartNumberingAfterBreak="0">
    <w:nsid w:val="2F034E0C"/>
    <w:multiLevelType w:val="hybridMultilevel"/>
    <w:tmpl w:val="EDBE5A4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54C84"/>
    <w:multiLevelType w:val="multilevel"/>
    <w:tmpl w:val="A09AB9AC"/>
    <w:numStyleLink w:val="StyleBulletedSymbolsymbolLeft063cmHanging063cm"/>
  </w:abstractNum>
  <w:abstractNum w:abstractNumId="19" w15:restartNumberingAfterBreak="0">
    <w:nsid w:val="32442551"/>
    <w:multiLevelType w:val="multilevel"/>
    <w:tmpl w:val="815ACE36"/>
    <w:numStyleLink w:val="StyleBulletedSymbolsymbolLeft0cmHanging1cm"/>
  </w:abstractNum>
  <w:abstractNum w:abstractNumId="20" w15:restartNumberingAfterBreak="0">
    <w:nsid w:val="37503E43"/>
    <w:multiLevelType w:val="hybridMultilevel"/>
    <w:tmpl w:val="91D05F4E"/>
    <w:lvl w:ilvl="0" w:tplc="EB0CED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86512"/>
    <w:multiLevelType w:val="multilevel"/>
    <w:tmpl w:val="D826B950"/>
    <w:styleLink w:val="ListNumbering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3AA22558"/>
    <w:multiLevelType w:val="multilevel"/>
    <w:tmpl w:val="815ACE36"/>
    <w:numStyleLink w:val="StyleBulletedSymbolsymbolLeft0cmHanging1cm"/>
  </w:abstractNum>
  <w:abstractNum w:abstractNumId="23" w15:restartNumberingAfterBreak="0">
    <w:nsid w:val="3B40428A"/>
    <w:multiLevelType w:val="multilevel"/>
    <w:tmpl w:val="D90C552A"/>
    <w:lvl w:ilvl="0">
      <w:start w:val="1"/>
      <w:numFmt w:val="lowerLetter"/>
      <w:lvlText w:val="(%1)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E626F"/>
    <w:multiLevelType w:val="multilevel"/>
    <w:tmpl w:val="A09AB9AC"/>
    <w:numStyleLink w:val="StyleBulletedSymbolsymbolLeft063cmHanging063cm"/>
  </w:abstractNum>
  <w:abstractNum w:abstractNumId="25" w15:restartNumberingAfterBreak="0">
    <w:nsid w:val="45A475C3"/>
    <w:multiLevelType w:val="hybridMultilevel"/>
    <w:tmpl w:val="56462354"/>
    <w:lvl w:ilvl="0" w:tplc="C082F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9D30CD"/>
    <w:multiLevelType w:val="multilevel"/>
    <w:tmpl w:val="815ACE36"/>
    <w:numStyleLink w:val="StyleBulletedSymbolsymbolLeft0cmHanging1cm"/>
  </w:abstractNum>
  <w:abstractNum w:abstractNumId="27" w15:restartNumberingAfterBreak="0">
    <w:nsid w:val="476C3126"/>
    <w:multiLevelType w:val="multilevel"/>
    <w:tmpl w:val="815ACE36"/>
    <w:numStyleLink w:val="StyleBulletedSymbolsymbolLeft0cmHanging1cm"/>
  </w:abstractNum>
  <w:abstractNum w:abstractNumId="28" w15:restartNumberingAfterBreak="0">
    <w:nsid w:val="486F19C5"/>
    <w:multiLevelType w:val="hybridMultilevel"/>
    <w:tmpl w:val="BD947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6B0FB3"/>
    <w:multiLevelType w:val="hybridMultilevel"/>
    <w:tmpl w:val="B7A84860"/>
    <w:lvl w:ilvl="0" w:tplc="9C8E7C5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46FA0"/>
    <w:multiLevelType w:val="hybridMultilevel"/>
    <w:tmpl w:val="4500A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1008C"/>
    <w:multiLevelType w:val="multilevel"/>
    <w:tmpl w:val="A31287FE"/>
    <w:numStyleLink w:val="ListRoman"/>
  </w:abstractNum>
  <w:abstractNum w:abstractNumId="32" w15:restartNumberingAfterBreak="0">
    <w:nsid w:val="5359528B"/>
    <w:multiLevelType w:val="multilevel"/>
    <w:tmpl w:val="A31287FE"/>
    <w:numStyleLink w:val="ListRoman"/>
  </w:abstractNum>
  <w:abstractNum w:abstractNumId="33" w15:restartNumberingAfterBreak="0">
    <w:nsid w:val="5AA36BB9"/>
    <w:multiLevelType w:val="multilevel"/>
    <w:tmpl w:val="815ACE36"/>
    <w:numStyleLink w:val="StyleBulletedSymbolsymbolLeft0cmHanging1cm"/>
  </w:abstractNum>
  <w:abstractNum w:abstractNumId="34" w15:restartNumberingAfterBreak="0">
    <w:nsid w:val="5E3556CD"/>
    <w:multiLevelType w:val="multilevel"/>
    <w:tmpl w:val="815ACE36"/>
    <w:numStyleLink w:val="StyleBulletedSymbolsymbolLeft0cmHanging1cm"/>
  </w:abstractNum>
  <w:abstractNum w:abstractNumId="35" w15:restartNumberingAfterBreak="0">
    <w:nsid w:val="5E616A5A"/>
    <w:multiLevelType w:val="hybridMultilevel"/>
    <w:tmpl w:val="4E8CA24E"/>
    <w:lvl w:ilvl="0" w:tplc="BD9A434E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7B2581D"/>
    <w:multiLevelType w:val="multilevel"/>
    <w:tmpl w:val="815ACE3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7" w15:restartNumberingAfterBreak="0">
    <w:nsid w:val="6DD00F64"/>
    <w:multiLevelType w:val="multilevel"/>
    <w:tmpl w:val="A09AB9AC"/>
    <w:numStyleLink w:val="StyleBulletedSymbolsymbolLeft063cmHanging063cm"/>
  </w:abstractNum>
  <w:abstractNum w:abstractNumId="38" w15:restartNumberingAfterBreak="0">
    <w:nsid w:val="706B0100"/>
    <w:multiLevelType w:val="hybridMultilevel"/>
    <w:tmpl w:val="40E26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A18C9"/>
    <w:multiLevelType w:val="multilevel"/>
    <w:tmpl w:val="A31287FE"/>
    <w:styleLink w:val="ListRoman"/>
    <w:lvl w:ilvl="0">
      <w:start w:val="1"/>
      <w:numFmt w:val="lowerRoman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bullet"/>
      <w:pStyle w:val="ListNumber4"/>
      <w:lvlText w:val=""/>
      <w:lvlJc w:val="left"/>
      <w:pPr>
        <w:tabs>
          <w:tab w:val="num" w:pos="1429"/>
        </w:tabs>
        <w:ind w:left="1428" w:hanging="35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99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52"/>
        </w:tabs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09"/>
        </w:tabs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066"/>
        </w:tabs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423"/>
        </w:tabs>
        <w:ind w:left="3213" w:hanging="357"/>
      </w:pPr>
      <w:rPr>
        <w:rFonts w:hint="default"/>
      </w:rPr>
    </w:lvl>
  </w:abstractNum>
  <w:abstractNum w:abstractNumId="40" w15:restartNumberingAfterBreak="0">
    <w:nsid w:val="79EF0EAE"/>
    <w:multiLevelType w:val="hybridMultilevel"/>
    <w:tmpl w:val="DAF457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F5ED5"/>
    <w:multiLevelType w:val="multilevel"/>
    <w:tmpl w:val="A09AB9AC"/>
    <w:numStyleLink w:val="StyleBulletedSymbolsymbolLeft063cmHanging063cm"/>
  </w:abstractNum>
  <w:num w:numId="1" w16cid:durableId="268897834">
    <w:abstractNumId w:val="25"/>
  </w:num>
  <w:num w:numId="2" w16cid:durableId="1694382907">
    <w:abstractNumId w:val="17"/>
  </w:num>
  <w:num w:numId="3" w16cid:durableId="2056586590">
    <w:abstractNumId w:val="38"/>
  </w:num>
  <w:num w:numId="4" w16cid:durableId="2084594957">
    <w:abstractNumId w:val="28"/>
  </w:num>
  <w:num w:numId="5" w16cid:durableId="1200782561">
    <w:abstractNumId w:val="20"/>
  </w:num>
  <w:num w:numId="6" w16cid:durableId="1938639165">
    <w:abstractNumId w:val="40"/>
  </w:num>
  <w:num w:numId="7" w16cid:durableId="1163542546">
    <w:abstractNumId w:val="29"/>
  </w:num>
  <w:num w:numId="8" w16cid:durableId="873537997">
    <w:abstractNumId w:val="23"/>
  </w:num>
  <w:num w:numId="9" w16cid:durableId="1260672860">
    <w:abstractNumId w:val="35"/>
  </w:num>
  <w:num w:numId="10" w16cid:durableId="940339570">
    <w:abstractNumId w:val="12"/>
  </w:num>
  <w:num w:numId="11" w16cid:durableId="447241519">
    <w:abstractNumId w:val="14"/>
  </w:num>
  <w:num w:numId="12" w16cid:durableId="161704508">
    <w:abstractNumId w:val="30"/>
  </w:num>
  <w:num w:numId="13" w16cid:durableId="1635015002">
    <w:abstractNumId w:val="16"/>
  </w:num>
  <w:num w:numId="14" w16cid:durableId="1258516994">
    <w:abstractNumId w:val="27"/>
  </w:num>
  <w:num w:numId="15" w16cid:durableId="503210080">
    <w:abstractNumId w:val="19"/>
  </w:num>
  <w:num w:numId="16" w16cid:durableId="2041277034">
    <w:abstractNumId w:val="26"/>
  </w:num>
  <w:num w:numId="17" w16cid:durableId="581642730">
    <w:abstractNumId w:val="34"/>
  </w:num>
  <w:num w:numId="18" w16cid:durableId="1042096919">
    <w:abstractNumId w:val="22"/>
  </w:num>
  <w:num w:numId="19" w16cid:durableId="716976807">
    <w:abstractNumId w:val="36"/>
  </w:num>
  <w:num w:numId="20" w16cid:durableId="1526746525">
    <w:abstractNumId w:val="11"/>
  </w:num>
  <w:num w:numId="21" w16cid:durableId="655033320">
    <w:abstractNumId w:val="9"/>
  </w:num>
  <w:num w:numId="22" w16cid:durableId="943732516">
    <w:abstractNumId w:val="37"/>
  </w:num>
  <w:num w:numId="23" w16cid:durableId="284506659">
    <w:abstractNumId w:val="13"/>
  </w:num>
  <w:num w:numId="24" w16cid:durableId="802190459">
    <w:abstractNumId w:val="18"/>
  </w:num>
  <w:num w:numId="25" w16cid:durableId="321928747">
    <w:abstractNumId w:val="15"/>
  </w:num>
  <w:num w:numId="26" w16cid:durableId="2052269226">
    <w:abstractNumId w:val="41"/>
  </w:num>
  <w:num w:numId="27" w16cid:durableId="608779855">
    <w:abstractNumId w:val="33"/>
  </w:num>
  <w:num w:numId="28" w16cid:durableId="889726016">
    <w:abstractNumId w:val="10"/>
  </w:num>
  <w:num w:numId="29" w16cid:durableId="348533631">
    <w:abstractNumId w:val="8"/>
  </w:num>
  <w:num w:numId="30" w16cid:durableId="1645740178">
    <w:abstractNumId w:val="6"/>
  </w:num>
  <w:num w:numId="31" w16cid:durableId="1458644522">
    <w:abstractNumId w:val="5"/>
  </w:num>
  <w:num w:numId="32" w16cid:durableId="1477837577">
    <w:abstractNumId w:val="4"/>
  </w:num>
  <w:num w:numId="33" w16cid:durableId="1402681435">
    <w:abstractNumId w:val="3"/>
  </w:num>
  <w:num w:numId="34" w16cid:durableId="1188762045">
    <w:abstractNumId w:val="24"/>
  </w:num>
  <w:num w:numId="35" w16cid:durableId="1605772243">
    <w:abstractNumId w:val="21"/>
  </w:num>
  <w:num w:numId="36" w16cid:durableId="1509951496">
    <w:abstractNumId w:val="7"/>
  </w:num>
  <w:num w:numId="37" w16cid:durableId="1201086433">
    <w:abstractNumId w:val="2"/>
  </w:num>
  <w:num w:numId="38" w16cid:durableId="1108158976">
    <w:abstractNumId w:val="1"/>
  </w:num>
  <w:num w:numId="39" w16cid:durableId="2088191004">
    <w:abstractNumId w:val="39"/>
  </w:num>
  <w:num w:numId="40" w16cid:durableId="128061854">
    <w:abstractNumId w:val="0"/>
  </w:num>
  <w:num w:numId="41" w16cid:durableId="305159551">
    <w:abstractNumId w:val="31"/>
  </w:num>
  <w:num w:numId="42" w16cid:durableId="945228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bsoluteMajority" w:val="Simple Majority"/>
    <w:docVar w:name="dvActualAgendaSection" w:val="Minutes from the Mayor"/>
    <w:docVar w:name="dvActualAgendaSectionsId" w:val="4"/>
    <w:docVar w:name="dvAgendaHasAttachments" w:val="True"/>
    <w:docVar w:name="dvAgendaHasSigBlock" w:val="False"/>
    <w:docVar w:name="dvAgendaItem" w:val="Mayoral Minute"/>
    <w:docVar w:name="dvAgendaItemAbbreviation" w:val="MR"/>
    <w:docVar w:name="dvAgendaItemDocument" w:val=" "/>
    <w:docVar w:name="dvAgendaItemsID" w:val="6"/>
    <w:docVar w:name="dvAgendaSection" w:val="Minutes from the Mayor"/>
    <w:docVar w:name="dvAgendaSectionsID" w:val="4"/>
    <w:docVar w:name="dvApproved" w:val="False"/>
    <w:docVar w:name="dvApproversArray" w:val="312þ"/>
    <w:docVar w:name="dvAttachmentConfidentialFlag" w:val="False"/>
    <w:docVar w:name="dvAttachmentCount" w:val="0"/>
    <w:docVar w:name="dvAttachmentPages" w:val="0"/>
    <w:docVar w:name="dvAttachmentsArray" w:val=" "/>
    <w:docVar w:name="dvAttachmentsChanged" w:val="False"/>
    <w:docVar w:name="dvAuthor" w:val="Therese Fedeli"/>
    <w:docVar w:name="dvAuthor2" w:val=" "/>
    <w:docVar w:name="dvAuthor3" w:val=" "/>
    <w:docVar w:name="dvAuthorID" w:val="312"/>
    <w:docVar w:name="dvAuthorID2" w:val=" "/>
    <w:docVar w:name="dvAuthorID3" w:val=" "/>
    <w:docVar w:name="dvAuthorPhone" w:val=" "/>
    <w:docVar w:name="dvAuthors" w:val="The Mayor"/>
    <w:docVar w:name="dvAuthorsArray" w:val="312þ"/>
    <w:docVar w:name="dvAuthorTitle" w:val="The Mayor"/>
    <w:docVar w:name="dvAuthorTitle2" w:val=" "/>
    <w:docVar w:name="dvAuthorTitle3" w:val=" "/>
    <w:docVar w:name="dvChairmansCommitteeArray" w:val=" "/>
    <w:docVar w:name="dvClosedStatusChanged" w:val="False"/>
    <w:docVar w:name="dvCloudEditable" w:val="False"/>
    <w:docVar w:name="dvCommittee" w:val="Ordinary Council"/>
    <w:docVar w:name="dvCommitteeAbbreviation" w:val="ORD"/>
    <w:docVar w:name="dvCommitteeEmailAddress" w:val=" "/>
    <w:docVar w:name="dvCommitteeId" w:val="1"/>
    <w:docVar w:name="dvCommitteeMeetingTypeId" w:val="1"/>
    <w:docVar w:name="dvCommitteeName" w:val="Ordinary Council"/>
    <w:docVar w:name="dvCommitteeQuorum" w:val=" "/>
    <w:docVar w:name="dvCommitteeReportId" w:val="0"/>
    <w:docVar w:name="dvConfidentialType" w:val="P"/>
    <w:docVar w:name="dvCorroId" w:val="38798"/>
    <w:docVar w:name="dvCouncilId" w:val="0"/>
    <w:docVar w:name="dvCouncilText" w:val=" "/>
    <w:docVar w:name="dvCreatedOnline" w:val="False"/>
    <w:docVar w:name="dvCurrentReferencesArray" w:val=" "/>
    <w:docVar w:name="dvDAApplicant" w:val=" "/>
    <w:docVar w:name="dvDAOwner" w:val=" "/>
    <w:docVar w:name="dvDate" w:val="13 February 2023"/>
    <w:docVar w:name="dvDateMeeting" w:val="14 February 2023"/>
    <w:docVar w:name="dvDateMeetingDisplay" w:val="14 February 2023"/>
    <w:docVar w:name="dvDateMeetingFormatted" w:val="14 February 2023"/>
    <w:docVar w:name="dvDateMeetingId" w:val="3787"/>
    <w:docVar w:name="dvDateModified" w:val="13 February 2023"/>
    <w:docVar w:name="dvDefaultFont" w:val="Arial"/>
    <w:docVar w:name="dvDeferredFromDate" w:val=" "/>
    <w:docVar w:name="dvDeferredFromMeetingId" w:val="0"/>
    <w:docVar w:name="dvDeferredFromSpecialFlag" w:val="False"/>
    <w:docVar w:name="dvDivisionHeadAuthorId" w:val="0"/>
    <w:docVar w:name="dvDivisionHeadName" w:val="Andrew Carfield"/>
    <w:docVar w:name="dvDivisionId" w:val="1"/>
    <w:docVar w:name="dvDivisionName" w:val="General Manager"/>
    <w:docVar w:name="dvDocumentChanged" w:val="0"/>
    <w:docVar w:name="dvDocumentTypeName" w:val="Report"/>
    <w:docVar w:name="dvDoNotCheckIn" w:val="0"/>
    <w:docVar w:name="dvEDMSContainerId" w:val="SC10412"/>
    <w:docVar w:name="dvEDMSContainerNumber" w:val=" "/>
    <w:docVar w:name="dvEDRMSAlternateFolderIds" w:val=" "/>
    <w:docVar w:name="dvEDRMSContainerTitle" w:val="Ordinary Council Meeting - 14/02/2023"/>
    <w:docVar w:name="dvEDRMSDestinationFolderId" w:val=" "/>
    <w:docVar w:name="dvEDRMSDestinationFolderTitle" w:val=" "/>
    <w:docVar w:name="dvFileName" w:val="ORD14022023MR_3.DOCX"/>
    <w:docVar w:name="dvFileNumber" w:val="23/110216"/>
    <w:docVar w:name="dvFilePath" w:val="\\camden.nsw.gov.au\applications\InfoCouncil\Checkout\lindak"/>
    <w:docVar w:name="dvFileRevisionNotRetained" w:val="True"/>
    <w:docVar w:name="dvForAction" w:val="True"/>
    <w:docVar w:name="dvForActionCompletionDate" w:val="24 February 2023"/>
    <w:docVar w:name="dvForceRevision" w:val="False"/>
    <w:docVar w:name="dvItemNumberMasked" w:val=" "/>
    <w:docVar w:name="dvItemNumberMaskIdentifier" w:val=" "/>
    <w:docVar w:name="dvLastSecurityLogins" w:val=" "/>
    <w:docVar w:name="dvMasterProgramId" w:val="0"/>
    <w:docVar w:name="dvMasterProgramItem1" w:val=" "/>
    <w:docVar w:name="dvMasterProgramItem2" w:val=" "/>
    <w:docVar w:name="dvMasterProgramItem3" w:val=" "/>
    <w:docVar w:name="dvMasterProgramItemID" w:val=" "/>
    <w:docVar w:name="dvMasterProgramItemsArray" w:val=" "/>
    <w:docVar w:name="dvMasterProgramName" w:val=" "/>
    <w:docVar w:name="dvMasterSequenceNumber" w:val=" "/>
    <w:docVar w:name="dvMeetingScheduleId" w:val="3787"/>
    <w:docVar w:name="dvMinutedForMayor" w:val="False"/>
    <w:docVar w:name="dvMinutedForName" w:val=" "/>
    <w:docVar w:name="dvMinutedForTitle" w:val=" "/>
    <w:docVar w:name="DVofficers" w:val="The Mayor"/>
    <w:docVar w:name="dvOfficersArray" w:val="Therese FedeliýGeneral Managerþ"/>
    <w:docVar w:name="dvOldChairmansCommitteeArray" w:val=" "/>
    <w:docVar w:name="dvOldPresentations" w:val=" "/>
    <w:docVar w:name="dvOrderNumber" w:val="3"/>
    <w:docVar w:name="dvOrigRecommendationLength" w:val="27"/>
    <w:docVar w:name="dvOrigSectionCount" w:val="1"/>
    <w:docVar w:name="dvPlanningApplicationDocument" w:val=" "/>
    <w:docVar w:name="dvPresentationChanged" w:val="False"/>
    <w:docVar w:name="dvPresentationRequired" w:val="0"/>
    <w:docVar w:name="dvPresentationsArray" w:val=" "/>
    <w:docVar w:name="dvPresentationsChanged" w:val="0"/>
    <w:docVar w:name="dvPreventEDMSFormFromDisplaying" w:val="False"/>
    <w:docVar w:name="dvPreviousItemsArray" w:val=" "/>
    <w:docVar w:name="dvPreviousItemsChanged" w:val="False"/>
    <w:docVar w:name="dvProtectedAgendaSections" w:val="1,4"/>
    <w:docVar w:name="dvPurpose" w:val=" "/>
    <w:docVar w:name="dvPurposeWithSoftReturns" w:val=" "/>
    <w:docVar w:name="dvReassignFileName" w:val="False"/>
    <w:docVar w:name="dvRecommendationAgendaSectionNo" w:val="3"/>
    <w:docVar w:name="dvRecommendationDisabled" w:val="False"/>
    <w:docVar w:name="dvRecommendedCommitteeId" w:val="0"/>
    <w:docVar w:name="dvRecommendedCommitteeName" w:val=" "/>
    <w:docVar w:name="dvRecommendedMeetingDate" w:val=" "/>
    <w:docVar w:name="dvRecommendedMeetingScheduleId" w:val="0"/>
    <w:docVar w:name="dvRecordIdAlternate" w:val="23/110216"/>
    <w:docVar w:name="dvRefCommittee" w:val=" "/>
    <w:docVar w:name="dvRefCommitteeDateId" w:val="0"/>
    <w:docVar w:name="dvRefCommitteeId" w:val="0"/>
    <w:docVar w:name="dvRefCommitteeMinutesDocument" w:val=" "/>
    <w:docVar w:name="dvRefCommitteeMinutesEDMSNo" w:val=" "/>
    <w:docVar w:name="dvRefDateMeeting" w:val=" "/>
    <w:docVar w:name="dvReferenceCommitteeRequired" w:val="False"/>
    <w:docVar w:name="dvReferenceTypeItemsArray" w:val=" "/>
    <w:docVar w:name="dvReferredFromCommitteeID" w:val="0"/>
    <w:docVar w:name="dvRefSpecialFlag" w:val="False"/>
    <w:docVar w:name="dvRegisterNumber" w:val="3"/>
    <w:docVar w:name="dvRelatedReportId" w:val="0"/>
    <w:docVar w:name="dvReportFrom" w:val="The Mayor"/>
    <w:docVar w:name="dvReportName" w:val=" Mayoral Minute - Turkiye and Syria Earthquakes"/>
    <w:docVar w:name="dvReportNumber" w:val=" "/>
    <w:docVar w:name="dvReportTo" w:val="General Manager"/>
    <w:docVar w:name="dvRequestorsArray" w:val=" "/>
    <w:docVar w:name="dvSequenceNumber" w:val=" "/>
    <w:docVar w:name="dvSignificanceText" w:val=" "/>
    <w:docVar w:name="dvSortOrder" w:val="6"/>
    <w:docVar w:name="dvSpecialFlag" w:val="False"/>
    <w:docVar w:name="dvSubject" w:val="Mayoral Minute - Turkiye and Syria Earthquakes"/>
    <w:docVar w:name="dvSubjectWithSoftReturns" w:val="Mayoral Minute - Turkiye and Syria Earthquakes"/>
    <w:docVar w:name="dvSummaryAgendaSectionNo" w:val="0"/>
    <w:docVar w:name="dvSupplementary" w:val="False"/>
    <w:docVar w:name="dvTemplatesPath" w:val="\\camden.nsw.gov.au\applications\InfoCouncil\Templates"/>
    <w:docVar w:name="dvTimeMeeting" w:val="6.30pm"/>
    <w:docVar w:name="dvTitle" w:val="General Manager - Tuesday, 14 February 2023"/>
    <w:docVar w:name="dvTypistInitials" w:val="LK"/>
    <w:docVar w:name="dvUpdateDatabase" w:val="False"/>
    <w:docVar w:name="dvUpdateItemNo" w:val="False"/>
    <w:docVar w:name="dvUtility" w:val="N/A"/>
    <w:docVar w:name="dvUtilityCheckbox" w:val="False"/>
    <w:docVar w:name="dvUtilityCheckbox2" w:val="False"/>
    <w:docVar w:name="dvUtilityText" w:val="N/A"/>
    <w:docVar w:name="dvUtilityText1" w:val=" "/>
    <w:docVar w:name="dvUtilityText2" w:val=" "/>
    <w:docVar w:name="dvUtilityText3" w:val=" "/>
    <w:docVar w:name="dvUtilityText4" w:val=" "/>
    <w:docVar w:name="dvYear" w:val="2023"/>
  </w:docVars>
  <w:rsids>
    <w:rsidRoot w:val="00806C1A"/>
    <w:rsid w:val="0000067E"/>
    <w:rsid w:val="00001622"/>
    <w:rsid w:val="0000214F"/>
    <w:rsid w:val="00002C7B"/>
    <w:rsid w:val="00007CE1"/>
    <w:rsid w:val="00007EF5"/>
    <w:rsid w:val="0001260A"/>
    <w:rsid w:val="000162E3"/>
    <w:rsid w:val="000172B8"/>
    <w:rsid w:val="00017ADB"/>
    <w:rsid w:val="00017DCE"/>
    <w:rsid w:val="000208EE"/>
    <w:rsid w:val="00024333"/>
    <w:rsid w:val="0002721C"/>
    <w:rsid w:val="00030004"/>
    <w:rsid w:val="0003399D"/>
    <w:rsid w:val="00033D64"/>
    <w:rsid w:val="000417EA"/>
    <w:rsid w:val="00042D18"/>
    <w:rsid w:val="00051553"/>
    <w:rsid w:val="00051FA3"/>
    <w:rsid w:val="00055F5D"/>
    <w:rsid w:val="00057AB7"/>
    <w:rsid w:val="000603D9"/>
    <w:rsid w:val="00065892"/>
    <w:rsid w:val="00066DC0"/>
    <w:rsid w:val="00070F58"/>
    <w:rsid w:val="00072565"/>
    <w:rsid w:val="00080C31"/>
    <w:rsid w:val="0008275F"/>
    <w:rsid w:val="00082FA0"/>
    <w:rsid w:val="00085191"/>
    <w:rsid w:val="000A35E2"/>
    <w:rsid w:val="000A4958"/>
    <w:rsid w:val="000A6266"/>
    <w:rsid w:val="000B1961"/>
    <w:rsid w:val="000B6841"/>
    <w:rsid w:val="000C112F"/>
    <w:rsid w:val="000D1326"/>
    <w:rsid w:val="000D49E0"/>
    <w:rsid w:val="000D55DE"/>
    <w:rsid w:val="000D7A44"/>
    <w:rsid w:val="000E2473"/>
    <w:rsid w:val="000E40A6"/>
    <w:rsid w:val="000E40F5"/>
    <w:rsid w:val="000E4BA8"/>
    <w:rsid w:val="000E5CAA"/>
    <w:rsid w:val="000E71B4"/>
    <w:rsid w:val="000E7D7A"/>
    <w:rsid w:val="000F0ACE"/>
    <w:rsid w:val="000F2084"/>
    <w:rsid w:val="000F55E4"/>
    <w:rsid w:val="00100F81"/>
    <w:rsid w:val="001026A2"/>
    <w:rsid w:val="00106235"/>
    <w:rsid w:val="001116E9"/>
    <w:rsid w:val="00120A51"/>
    <w:rsid w:val="00122CC5"/>
    <w:rsid w:val="00132F52"/>
    <w:rsid w:val="001330C4"/>
    <w:rsid w:val="0013664B"/>
    <w:rsid w:val="00140EFC"/>
    <w:rsid w:val="00140F7E"/>
    <w:rsid w:val="001417A4"/>
    <w:rsid w:val="00141DFB"/>
    <w:rsid w:val="0014463E"/>
    <w:rsid w:val="0015339A"/>
    <w:rsid w:val="001539C0"/>
    <w:rsid w:val="00153F2A"/>
    <w:rsid w:val="00160918"/>
    <w:rsid w:val="001616E2"/>
    <w:rsid w:val="00162E06"/>
    <w:rsid w:val="00173243"/>
    <w:rsid w:val="0017637D"/>
    <w:rsid w:val="0018102B"/>
    <w:rsid w:val="00182E0A"/>
    <w:rsid w:val="00192696"/>
    <w:rsid w:val="00192FE5"/>
    <w:rsid w:val="00193554"/>
    <w:rsid w:val="001953F0"/>
    <w:rsid w:val="001A1351"/>
    <w:rsid w:val="001A1BEC"/>
    <w:rsid w:val="001B120E"/>
    <w:rsid w:val="001B2B88"/>
    <w:rsid w:val="001C07C6"/>
    <w:rsid w:val="001C6011"/>
    <w:rsid w:val="001D17DE"/>
    <w:rsid w:val="001D23D3"/>
    <w:rsid w:val="001D7DE5"/>
    <w:rsid w:val="001E0BE3"/>
    <w:rsid w:val="001E570C"/>
    <w:rsid w:val="001E600F"/>
    <w:rsid w:val="001E70A5"/>
    <w:rsid w:val="001F44EE"/>
    <w:rsid w:val="001F799F"/>
    <w:rsid w:val="00204E62"/>
    <w:rsid w:val="00210C06"/>
    <w:rsid w:val="0021354C"/>
    <w:rsid w:val="002148E1"/>
    <w:rsid w:val="00215A9D"/>
    <w:rsid w:val="00217CA9"/>
    <w:rsid w:val="00223F33"/>
    <w:rsid w:val="002252BF"/>
    <w:rsid w:val="00227119"/>
    <w:rsid w:val="00227646"/>
    <w:rsid w:val="002317A3"/>
    <w:rsid w:val="00231CC6"/>
    <w:rsid w:val="00233C4C"/>
    <w:rsid w:val="002347C1"/>
    <w:rsid w:val="00234F82"/>
    <w:rsid w:val="00243869"/>
    <w:rsid w:val="0024419B"/>
    <w:rsid w:val="00244D04"/>
    <w:rsid w:val="00245A64"/>
    <w:rsid w:val="002469A2"/>
    <w:rsid w:val="002474C9"/>
    <w:rsid w:val="00257844"/>
    <w:rsid w:val="00261D05"/>
    <w:rsid w:val="002644F3"/>
    <w:rsid w:val="00270782"/>
    <w:rsid w:val="002712C9"/>
    <w:rsid w:val="002733CF"/>
    <w:rsid w:val="00273D8A"/>
    <w:rsid w:val="002754CD"/>
    <w:rsid w:val="0028072C"/>
    <w:rsid w:val="00285E48"/>
    <w:rsid w:val="0029027A"/>
    <w:rsid w:val="00292500"/>
    <w:rsid w:val="00293B43"/>
    <w:rsid w:val="00297EAE"/>
    <w:rsid w:val="002A6541"/>
    <w:rsid w:val="002A69C5"/>
    <w:rsid w:val="002B1598"/>
    <w:rsid w:val="002B2E66"/>
    <w:rsid w:val="002B3CB3"/>
    <w:rsid w:val="002B4E33"/>
    <w:rsid w:val="002B535A"/>
    <w:rsid w:val="002B6AAD"/>
    <w:rsid w:val="002B7D55"/>
    <w:rsid w:val="002C4644"/>
    <w:rsid w:val="002C6F12"/>
    <w:rsid w:val="002D4521"/>
    <w:rsid w:val="002D4EDF"/>
    <w:rsid w:val="002D5D9C"/>
    <w:rsid w:val="002D7218"/>
    <w:rsid w:val="002E4267"/>
    <w:rsid w:val="002F088B"/>
    <w:rsid w:val="002F194E"/>
    <w:rsid w:val="002F6D24"/>
    <w:rsid w:val="002F7089"/>
    <w:rsid w:val="00300E3D"/>
    <w:rsid w:val="00302078"/>
    <w:rsid w:val="00310D36"/>
    <w:rsid w:val="0031302C"/>
    <w:rsid w:val="00313392"/>
    <w:rsid w:val="00313990"/>
    <w:rsid w:val="00314E0D"/>
    <w:rsid w:val="003256AC"/>
    <w:rsid w:val="003321E7"/>
    <w:rsid w:val="003403B7"/>
    <w:rsid w:val="0034319D"/>
    <w:rsid w:val="00346CCD"/>
    <w:rsid w:val="00347741"/>
    <w:rsid w:val="0035146D"/>
    <w:rsid w:val="00357080"/>
    <w:rsid w:val="0036014C"/>
    <w:rsid w:val="003608E4"/>
    <w:rsid w:val="003628C3"/>
    <w:rsid w:val="00364E1B"/>
    <w:rsid w:val="0036577A"/>
    <w:rsid w:val="0036634E"/>
    <w:rsid w:val="00366494"/>
    <w:rsid w:val="00366641"/>
    <w:rsid w:val="00372E11"/>
    <w:rsid w:val="00372E4D"/>
    <w:rsid w:val="00375AFB"/>
    <w:rsid w:val="00377AF5"/>
    <w:rsid w:val="00377D76"/>
    <w:rsid w:val="00380117"/>
    <w:rsid w:val="00384EB3"/>
    <w:rsid w:val="0038537C"/>
    <w:rsid w:val="00392A7C"/>
    <w:rsid w:val="00396B5C"/>
    <w:rsid w:val="003A2C1F"/>
    <w:rsid w:val="003B197E"/>
    <w:rsid w:val="003D5E22"/>
    <w:rsid w:val="003E0C6C"/>
    <w:rsid w:val="003E23FD"/>
    <w:rsid w:val="003E5483"/>
    <w:rsid w:val="003E7DA4"/>
    <w:rsid w:val="003F1C8A"/>
    <w:rsid w:val="003F301A"/>
    <w:rsid w:val="003F6011"/>
    <w:rsid w:val="00403C1B"/>
    <w:rsid w:val="0040597C"/>
    <w:rsid w:val="00406976"/>
    <w:rsid w:val="00406B19"/>
    <w:rsid w:val="00411927"/>
    <w:rsid w:val="00411BDA"/>
    <w:rsid w:val="00414469"/>
    <w:rsid w:val="00415276"/>
    <w:rsid w:val="0041633B"/>
    <w:rsid w:val="00424EBF"/>
    <w:rsid w:val="00431FA4"/>
    <w:rsid w:val="00451385"/>
    <w:rsid w:val="004560B7"/>
    <w:rsid w:val="00460096"/>
    <w:rsid w:val="004614D9"/>
    <w:rsid w:val="00466B91"/>
    <w:rsid w:val="00467D14"/>
    <w:rsid w:val="00474006"/>
    <w:rsid w:val="0047549D"/>
    <w:rsid w:val="00480A5E"/>
    <w:rsid w:val="00482C7B"/>
    <w:rsid w:val="004A2020"/>
    <w:rsid w:val="004A263A"/>
    <w:rsid w:val="004A473D"/>
    <w:rsid w:val="004B7C55"/>
    <w:rsid w:val="004C0AA7"/>
    <w:rsid w:val="004C33F5"/>
    <w:rsid w:val="004C77C1"/>
    <w:rsid w:val="004E4B34"/>
    <w:rsid w:val="004F34CC"/>
    <w:rsid w:val="004F6B1A"/>
    <w:rsid w:val="004F750E"/>
    <w:rsid w:val="00505350"/>
    <w:rsid w:val="005100A3"/>
    <w:rsid w:val="00510F5C"/>
    <w:rsid w:val="005151CF"/>
    <w:rsid w:val="00521986"/>
    <w:rsid w:val="0052448E"/>
    <w:rsid w:val="005459CF"/>
    <w:rsid w:val="00546FFC"/>
    <w:rsid w:val="00550EA9"/>
    <w:rsid w:val="005647AC"/>
    <w:rsid w:val="00566D0A"/>
    <w:rsid w:val="0057336A"/>
    <w:rsid w:val="00573D2A"/>
    <w:rsid w:val="005751AC"/>
    <w:rsid w:val="0057616D"/>
    <w:rsid w:val="00577165"/>
    <w:rsid w:val="005772FF"/>
    <w:rsid w:val="00577A38"/>
    <w:rsid w:val="0058147F"/>
    <w:rsid w:val="00583105"/>
    <w:rsid w:val="005837E3"/>
    <w:rsid w:val="00584808"/>
    <w:rsid w:val="00584B93"/>
    <w:rsid w:val="00596473"/>
    <w:rsid w:val="005A7E40"/>
    <w:rsid w:val="005B0B4F"/>
    <w:rsid w:val="005B4792"/>
    <w:rsid w:val="005C113A"/>
    <w:rsid w:val="005D79A0"/>
    <w:rsid w:val="005E10B7"/>
    <w:rsid w:val="005E2BA9"/>
    <w:rsid w:val="005E33C8"/>
    <w:rsid w:val="005E33EB"/>
    <w:rsid w:val="005E52F2"/>
    <w:rsid w:val="006023E9"/>
    <w:rsid w:val="00605295"/>
    <w:rsid w:val="0061020D"/>
    <w:rsid w:val="00614172"/>
    <w:rsid w:val="00617C3A"/>
    <w:rsid w:val="00620DD2"/>
    <w:rsid w:val="006212DE"/>
    <w:rsid w:val="00625CCD"/>
    <w:rsid w:val="00632517"/>
    <w:rsid w:val="00634D3D"/>
    <w:rsid w:val="0064064F"/>
    <w:rsid w:val="00642F17"/>
    <w:rsid w:val="006465EF"/>
    <w:rsid w:val="00650D75"/>
    <w:rsid w:val="00652BFE"/>
    <w:rsid w:val="00654862"/>
    <w:rsid w:val="00664FEE"/>
    <w:rsid w:val="006656F3"/>
    <w:rsid w:val="006667CE"/>
    <w:rsid w:val="00670FF0"/>
    <w:rsid w:val="00672BEC"/>
    <w:rsid w:val="0067512A"/>
    <w:rsid w:val="0068099B"/>
    <w:rsid w:val="00685ED5"/>
    <w:rsid w:val="00690357"/>
    <w:rsid w:val="00690D8F"/>
    <w:rsid w:val="00691504"/>
    <w:rsid w:val="00691629"/>
    <w:rsid w:val="006925CE"/>
    <w:rsid w:val="00696049"/>
    <w:rsid w:val="006A13AF"/>
    <w:rsid w:val="006A231A"/>
    <w:rsid w:val="006A2F5B"/>
    <w:rsid w:val="006A40E7"/>
    <w:rsid w:val="006A4D2F"/>
    <w:rsid w:val="006B1AF4"/>
    <w:rsid w:val="006B4273"/>
    <w:rsid w:val="006B56DA"/>
    <w:rsid w:val="006B639A"/>
    <w:rsid w:val="006C5101"/>
    <w:rsid w:val="006C6568"/>
    <w:rsid w:val="006D049F"/>
    <w:rsid w:val="006D06B2"/>
    <w:rsid w:val="006E1AB9"/>
    <w:rsid w:val="006E2E97"/>
    <w:rsid w:val="006E4DDE"/>
    <w:rsid w:val="006E5965"/>
    <w:rsid w:val="006E5CFB"/>
    <w:rsid w:val="006F07F7"/>
    <w:rsid w:val="006F61EA"/>
    <w:rsid w:val="006F6D50"/>
    <w:rsid w:val="00700D94"/>
    <w:rsid w:val="00702C4F"/>
    <w:rsid w:val="0071350B"/>
    <w:rsid w:val="00714D91"/>
    <w:rsid w:val="0071525D"/>
    <w:rsid w:val="00716CFE"/>
    <w:rsid w:val="00722F32"/>
    <w:rsid w:val="00723EA4"/>
    <w:rsid w:val="00724CB6"/>
    <w:rsid w:val="00724EC7"/>
    <w:rsid w:val="0072783C"/>
    <w:rsid w:val="007418FD"/>
    <w:rsid w:val="00741D73"/>
    <w:rsid w:val="0074501C"/>
    <w:rsid w:val="00745CEF"/>
    <w:rsid w:val="0074698A"/>
    <w:rsid w:val="00746AB6"/>
    <w:rsid w:val="00747E0A"/>
    <w:rsid w:val="007519D9"/>
    <w:rsid w:val="00756D14"/>
    <w:rsid w:val="007677EC"/>
    <w:rsid w:val="00767B65"/>
    <w:rsid w:val="00782B33"/>
    <w:rsid w:val="00783C62"/>
    <w:rsid w:val="00787F65"/>
    <w:rsid w:val="00790F33"/>
    <w:rsid w:val="00791005"/>
    <w:rsid w:val="0079322B"/>
    <w:rsid w:val="00797189"/>
    <w:rsid w:val="007A2EA2"/>
    <w:rsid w:val="007B5414"/>
    <w:rsid w:val="007B56C0"/>
    <w:rsid w:val="007B5AF5"/>
    <w:rsid w:val="007C1041"/>
    <w:rsid w:val="007C5F03"/>
    <w:rsid w:val="007C7662"/>
    <w:rsid w:val="007D2129"/>
    <w:rsid w:val="007D7E7D"/>
    <w:rsid w:val="007E617B"/>
    <w:rsid w:val="007F435A"/>
    <w:rsid w:val="008011BA"/>
    <w:rsid w:val="00806C1A"/>
    <w:rsid w:val="00811D40"/>
    <w:rsid w:val="008124CD"/>
    <w:rsid w:val="00817C01"/>
    <w:rsid w:val="0082224B"/>
    <w:rsid w:val="00824BB5"/>
    <w:rsid w:val="0082736F"/>
    <w:rsid w:val="00836B35"/>
    <w:rsid w:val="00842615"/>
    <w:rsid w:val="00842C65"/>
    <w:rsid w:val="00843860"/>
    <w:rsid w:val="008526E7"/>
    <w:rsid w:val="008619CC"/>
    <w:rsid w:val="00865CCE"/>
    <w:rsid w:val="0087187E"/>
    <w:rsid w:val="00885920"/>
    <w:rsid w:val="00885C78"/>
    <w:rsid w:val="00885C8B"/>
    <w:rsid w:val="008877FE"/>
    <w:rsid w:val="008935E4"/>
    <w:rsid w:val="00893926"/>
    <w:rsid w:val="0089427B"/>
    <w:rsid w:val="0089657B"/>
    <w:rsid w:val="00897E1B"/>
    <w:rsid w:val="00897FFC"/>
    <w:rsid w:val="008A1663"/>
    <w:rsid w:val="008B5BAF"/>
    <w:rsid w:val="008D2D5D"/>
    <w:rsid w:val="008D7D35"/>
    <w:rsid w:val="008E7E3D"/>
    <w:rsid w:val="008F1B97"/>
    <w:rsid w:val="008F2195"/>
    <w:rsid w:val="008F2E77"/>
    <w:rsid w:val="008F3CE2"/>
    <w:rsid w:val="008F475A"/>
    <w:rsid w:val="008F56D5"/>
    <w:rsid w:val="00901305"/>
    <w:rsid w:val="0090136B"/>
    <w:rsid w:val="00901E32"/>
    <w:rsid w:val="00907783"/>
    <w:rsid w:val="009151E2"/>
    <w:rsid w:val="00921460"/>
    <w:rsid w:val="00925D9B"/>
    <w:rsid w:val="009261AE"/>
    <w:rsid w:val="00930651"/>
    <w:rsid w:val="00933C4D"/>
    <w:rsid w:val="00940D88"/>
    <w:rsid w:val="009437C0"/>
    <w:rsid w:val="00944D0D"/>
    <w:rsid w:val="009477EE"/>
    <w:rsid w:val="00951091"/>
    <w:rsid w:val="00963876"/>
    <w:rsid w:val="009803AA"/>
    <w:rsid w:val="009827C5"/>
    <w:rsid w:val="00986658"/>
    <w:rsid w:val="00990270"/>
    <w:rsid w:val="00994BFF"/>
    <w:rsid w:val="009A3146"/>
    <w:rsid w:val="009A47EC"/>
    <w:rsid w:val="009A6B63"/>
    <w:rsid w:val="009B0F77"/>
    <w:rsid w:val="009B10B2"/>
    <w:rsid w:val="009C4A83"/>
    <w:rsid w:val="009D6425"/>
    <w:rsid w:val="009E15D3"/>
    <w:rsid w:val="009E6289"/>
    <w:rsid w:val="009E645B"/>
    <w:rsid w:val="009F156C"/>
    <w:rsid w:val="009F16F9"/>
    <w:rsid w:val="009F291E"/>
    <w:rsid w:val="009F6287"/>
    <w:rsid w:val="00A01094"/>
    <w:rsid w:val="00A0425F"/>
    <w:rsid w:val="00A065AC"/>
    <w:rsid w:val="00A06DCF"/>
    <w:rsid w:val="00A107AB"/>
    <w:rsid w:val="00A155FF"/>
    <w:rsid w:val="00A1568F"/>
    <w:rsid w:val="00A20385"/>
    <w:rsid w:val="00A224A1"/>
    <w:rsid w:val="00A22CEA"/>
    <w:rsid w:val="00A275B1"/>
    <w:rsid w:val="00A321A9"/>
    <w:rsid w:val="00A33E89"/>
    <w:rsid w:val="00A402C9"/>
    <w:rsid w:val="00A44653"/>
    <w:rsid w:val="00A52FDD"/>
    <w:rsid w:val="00A531E2"/>
    <w:rsid w:val="00A60E7A"/>
    <w:rsid w:val="00A623CC"/>
    <w:rsid w:val="00A64EB8"/>
    <w:rsid w:val="00A65A3E"/>
    <w:rsid w:val="00A65E07"/>
    <w:rsid w:val="00A7263F"/>
    <w:rsid w:val="00A7423F"/>
    <w:rsid w:val="00A767E9"/>
    <w:rsid w:val="00A87E6B"/>
    <w:rsid w:val="00A91D43"/>
    <w:rsid w:val="00A91E17"/>
    <w:rsid w:val="00A94552"/>
    <w:rsid w:val="00A9538D"/>
    <w:rsid w:val="00A96E3B"/>
    <w:rsid w:val="00AA5699"/>
    <w:rsid w:val="00AB3E94"/>
    <w:rsid w:val="00AB5973"/>
    <w:rsid w:val="00AC51AC"/>
    <w:rsid w:val="00AD151B"/>
    <w:rsid w:val="00AD42AB"/>
    <w:rsid w:val="00AE1DAD"/>
    <w:rsid w:val="00AE2214"/>
    <w:rsid w:val="00AE2383"/>
    <w:rsid w:val="00AE6A6C"/>
    <w:rsid w:val="00AF0D80"/>
    <w:rsid w:val="00AF1189"/>
    <w:rsid w:val="00AF25F5"/>
    <w:rsid w:val="00AF2C49"/>
    <w:rsid w:val="00B07FF1"/>
    <w:rsid w:val="00B10489"/>
    <w:rsid w:val="00B110FE"/>
    <w:rsid w:val="00B1438F"/>
    <w:rsid w:val="00B20ECA"/>
    <w:rsid w:val="00B222AC"/>
    <w:rsid w:val="00B255E3"/>
    <w:rsid w:val="00B3286B"/>
    <w:rsid w:val="00B372D0"/>
    <w:rsid w:val="00B37C9A"/>
    <w:rsid w:val="00B421A5"/>
    <w:rsid w:val="00B50F47"/>
    <w:rsid w:val="00B60493"/>
    <w:rsid w:val="00B61384"/>
    <w:rsid w:val="00B617C2"/>
    <w:rsid w:val="00B62AB0"/>
    <w:rsid w:val="00B651FD"/>
    <w:rsid w:val="00B65786"/>
    <w:rsid w:val="00B67051"/>
    <w:rsid w:val="00B710D9"/>
    <w:rsid w:val="00B81A11"/>
    <w:rsid w:val="00B853BC"/>
    <w:rsid w:val="00B867BA"/>
    <w:rsid w:val="00B90278"/>
    <w:rsid w:val="00BA0677"/>
    <w:rsid w:val="00BA2F6A"/>
    <w:rsid w:val="00BA6193"/>
    <w:rsid w:val="00BB1A24"/>
    <w:rsid w:val="00BB5F13"/>
    <w:rsid w:val="00BB7E41"/>
    <w:rsid w:val="00BD06C0"/>
    <w:rsid w:val="00BD3CCF"/>
    <w:rsid w:val="00BE467A"/>
    <w:rsid w:val="00BE755F"/>
    <w:rsid w:val="00BE7868"/>
    <w:rsid w:val="00BF0531"/>
    <w:rsid w:val="00BF238F"/>
    <w:rsid w:val="00BF53D6"/>
    <w:rsid w:val="00BF74D0"/>
    <w:rsid w:val="00C00652"/>
    <w:rsid w:val="00C076D5"/>
    <w:rsid w:val="00C14150"/>
    <w:rsid w:val="00C21706"/>
    <w:rsid w:val="00C31F30"/>
    <w:rsid w:val="00C32018"/>
    <w:rsid w:val="00C334F6"/>
    <w:rsid w:val="00C355D6"/>
    <w:rsid w:val="00C377B8"/>
    <w:rsid w:val="00C4249E"/>
    <w:rsid w:val="00C43CA7"/>
    <w:rsid w:val="00C44247"/>
    <w:rsid w:val="00C4448E"/>
    <w:rsid w:val="00C50E33"/>
    <w:rsid w:val="00C55516"/>
    <w:rsid w:val="00C579A5"/>
    <w:rsid w:val="00C60A62"/>
    <w:rsid w:val="00C776CB"/>
    <w:rsid w:val="00C80193"/>
    <w:rsid w:val="00C83A33"/>
    <w:rsid w:val="00C95C2C"/>
    <w:rsid w:val="00CA0AFF"/>
    <w:rsid w:val="00CA39C7"/>
    <w:rsid w:val="00CB12CF"/>
    <w:rsid w:val="00CB1795"/>
    <w:rsid w:val="00CB3070"/>
    <w:rsid w:val="00CB5E35"/>
    <w:rsid w:val="00CC472F"/>
    <w:rsid w:val="00CD7999"/>
    <w:rsid w:val="00CD7A2E"/>
    <w:rsid w:val="00CE7922"/>
    <w:rsid w:val="00CF2208"/>
    <w:rsid w:val="00D021DB"/>
    <w:rsid w:val="00D03584"/>
    <w:rsid w:val="00D05782"/>
    <w:rsid w:val="00D06A78"/>
    <w:rsid w:val="00D13D8A"/>
    <w:rsid w:val="00D148EB"/>
    <w:rsid w:val="00D20C40"/>
    <w:rsid w:val="00D323D1"/>
    <w:rsid w:val="00D34DF6"/>
    <w:rsid w:val="00D41554"/>
    <w:rsid w:val="00D458B8"/>
    <w:rsid w:val="00D50921"/>
    <w:rsid w:val="00D5246B"/>
    <w:rsid w:val="00D56BFE"/>
    <w:rsid w:val="00D67807"/>
    <w:rsid w:val="00D70DEB"/>
    <w:rsid w:val="00D763C2"/>
    <w:rsid w:val="00D76872"/>
    <w:rsid w:val="00D82A5A"/>
    <w:rsid w:val="00D82B2A"/>
    <w:rsid w:val="00D943C0"/>
    <w:rsid w:val="00D946BA"/>
    <w:rsid w:val="00D94E71"/>
    <w:rsid w:val="00D96DC6"/>
    <w:rsid w:val="00DA207E"/>
    <w:rsid w:val="00DA28A5"/>
    <w:rsid w:val="00DA6550"/>
    <w:rsid w:val="00DB05C2"/>
    <w:rsid w:val="00DB525B"/>
    <w:rsid w:val="00DB54AE"/>
    <w:rsid w:val="00DB72EA"/>
    <w:rsid w:val="00DC4138"/>
    <w:rsid w:val="00DC5243"/>
    <w:rsid w:val="00DD2A35"/>
    <w:rsid w:val="00DD64DE"/>
    <w:rsid w:val="00DE44EE"/>
    <w:rsid w:val="00DE5180"/>
    <w:rsid w:val="00E03247"/>
    <w:rsid w:val="00E046C0"/>
    <w:rsid w:val="00E06EAB"/>
    <w:rsid w:val="00E12DD9"/>
    <w:rsid w:val="00E17B73"/>
    <w:rsid w:val="00E24246"/>
    <w:rsid w:val="00E278E0"/>
    <w:rsid w:val="00E3007C"/>
    <w:rsid w:val="00E348BC"/>
    <w:rsid w:val="00E35228"/>
    <w:rsid w:val="00E4768C"/>
    <w:rsid w:val="00E52737"/>
    <w:rsid w:val="00E530CD"/>
    <w:rsid w:val="00E559A1"/>
    <w:rsid w:val="00E57095"/>
    <w:rsid w:val="00E71379"/>
    <w:rsid w:val="00E71F33"/>
    <w:rsid w:val="00E7438B"/>
    <w:rsid w:val="00E74572"/>
    <w:rsid w:val="00E818F7"/>
    <w:rsid w:val="00E82B06"/>
    <w:rsid w:val="00E841AB"/>
    <w:rsid w:val="00E843BF"/>
    <w:rsid w:val="00E917F3"/>
    <w:rsid w:val="00E9185B"/>
    <w:rsid w:val="00E9620D"/>
    <w:rsid w:val="00E964DF"/>
    <w:rsid w:val="00E97B9F"/>
    <w:rsid w:val="00EA1F55"/>
    <w:rsid w:val="00EB02AD"/>
    <w:rsid w:val="00EB0888"/>
    <w:rsid w:val="00EB27D3"/>
    <w:rsid w:val="00EB749D"/>
    <w:rsid w:val="00EC1892"/>
    <w:rsid w:val="00EC7A4B"/>
    <w:rsid w:val="00ED1197"/>
    <w:rsid w:val="00ED7967"/>
    <w:rsid w:val="00EE3C97"/>
    <w:rsid w:val="00EF7582"/>
    <w:rsid w:val="00F0139D"/>
    <w:rsid w:val="00F0176F"/>
    <w:rsid w:val="00F0276E"/>
    <w:rsid w:val="00F04BF3"/>
    <w:rsid w:val="00F04E2F"/>
    <w:rsid w:val="00F10438"/>
    <w:rsid w:val="00F13D99"/>
    <w:rsid w:val="00F2167F"/>
    <w:rsid w:val="00F239DF"/>
    <w:rsid w:val="00F243A1"/>
    <w:rsid w:val="00F350DA"/>
    <w:rsid w:val="00F36526"/>
    <w:rsid w:val="00F44BEC"/>
    <w:rsid w:val="00F45D3B"/>
    <w:rsid w:val="00F46536"/>
    <w:rsid w:val="00F50DF6"/>
    <w:rsid w:val="00F51A9F"/>
    <w:rsid w:val="00F52A3A"/>
    <w:rsid w:val="00F530AA"/>
    <w:rsid w:val="00F5698A"/>
    <w:rsid w:val="00F60863"/>
    <w:rsid w:val="00F61F6D"/>
    <w:rsid w:val="00F64BFB"/>
    <w:rsid w:val="00F817DF"/>
    <w:rsid w:val="00F81F60"/>
    <w:rsid w:val="00F84137"/>
    <w:rsid w:val="00F842CD"/>
    <w:rsid w:val="00F87C68"/>
    <w:rsid w:val="00F91E10"/>
    <w:rsid w:val="00F96206"/>
    <w:rsid w:val="00FA39C7"/>
    <w:rsid w:val="00FA57D2"/>
    <w:rsid w:val="00FA5848"/>
    <w:rsid w:val="00FA6854"/>
    <w:rsid w:val="00FA73F5"/>
    <w:rsid w:val="00FB02BF"/>
    <w:rsid w:val="00FB6A99"/>
    <w:rsid w:val="00FB6CDF"/>
    <w:rsid w:val="00FC0265"/>
    <w:rsid w:val="00FC5CAF"/>
    <w:rsid w:val="00FD141E"/>
    <w:rsid w:val="00FD15BB"/>
    <w:rsid w:val="00FD440D"/>
    <w:rsid w:val="00FD4F10"/>
    <w:rsid w:val="00FE02DC"/>
    <w:rsid w:val="00FE0A0F"/>
    <w:rsid w:val="00FE3FA3"/>
    <w:rsid w:val="00FE5A1C"/>
    <w:rsid w:val="00FF0691"/>
    <w:rsid w:val="00FF324B"/>
    <w:rsid w:val="00FF660D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5770B"/>
  <w15:docId w15:val="{2135AF4E-F676-4192-8328-F5D21493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049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spacing w:after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u w:val="single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cs="Arial"/>
      <w:b/>
      <w:bCs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cs="Arial"/>
      <w:b/>
      <w:bCs/>
      <w:u w:val="single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pPr>
      <w:keepNext/>
      <w:outlineLvl w:val="6"/>
    </w:pPr>
    <w:rPr>
      <w:rFonts w:cs="Arial"/>
      <w:b/>
      <w:bCs/>
      <w:u w:val="single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keepNext/>
      <w:outlineLvl w:val="8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TOC2">
    <w:name w:val="IC_TOC_2"/>
    <w:basedOn w:val="Normal"/>
    <w:rsid w:val="0000214F"/>
    <w:pPr>
      <w:tabs>
        <w:tab w:val="left" w:pos="720"/>
      </w:tabs>
      <w:ind w:left="567" w:hanging="567"/>
    </w:pPr>
    <w:rPr>
      <w:rFonts w:ascii="Arial Bold" w:hAnsi="Arial Bold"/>
      <w:b/>
      <w:szCs w:val="28"/>
      <w:lang w:val="en-GB"/>
    </w:rPr>
  </w:style>
  <w:style w:type="paragraph" w:styleId="Header">
    <w:name w:val="header"/>
    <w:basedOn w:val="Normal"/>
    <w:rsid w:val="007C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766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1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SymbolsymbolLeft063cmHanging063cm">
    <w:name w:val="Style Bulleted Symbol (symbol) Left:  0.63 cm Hanging:  0.63 cm"/>
    <w:basedOn w:val="NoList"/>
    <w:rsid w:val="002474C9"/>
    <w:pPr>
      <w:numPr>
        <w:numId w:val="21"/>
      </w:numPr>
    </w:pPr>
  </w:style>
  <w:style w:type="paragraph" w:customStyle="1" w:styleId="rcHeading">
    <w:name w:val="rcHeading"/>
    <w:basedOn w:val="Normal"/>
    <w:next w:val="Normal"/>
    <w:rsid w:val="00141DFB"/>
    <w:pPr>
      <w:keepNext/>
      <w:spacing w:before="240" w:after="240"/>
    </w:pPr>
    <w:rPr>
      <w:rFonts w:ascii="Arial Bold" w:hAnsi="Arial Bold"/>
      <w:b/>
      <w:sz w:val="24"/>
      <w:szCs w:val="28"/>
    </w:rPr>
  </w:style>
  <w:style w:type="numbering" w:customStyle="1" w:styleId="ListBullets">
    <w:name w:val="ListBullets"/>
    <w:rsid w:val="00747E0A"/>
    <w:pPr>
      <w:numPr>
        <w:numId w:val="28"/>
      </w:numPr>
    </w:pPr>
  </w:style>
  <w:style w:type="numbering" w:customStyle="1" w:styleId="ListNumbering">
    <w:name w:val="ListNumbering"/>
    <w:rsid w:val="00223F33"/>
    <w:pPr>
      <w:numPr>
        <w:numId w:val="35"/>
      </w:numPr>
    </w:pPr>
  </w:style>
  <w:style w:type="paragraph" w:styleId="ListBullet">
    <w:name w:val="List Bullet"/>
    <w:basedOn w:val="Normal"/>
    <w:qFormat/>
    <w:rsid w:val="00747E0A"/>
    <w:pPr>
      <w:numPr>
        <w:numId w:val="28"/>
      </w:numPr>
      <w:contextualSpacing/>
    </w:pPr>
  </w:style>
  <w:style w:type="paragraph" w:styleId="ListBullet2">
    <w:name w:val="List Bullet 2"/>
    <w:basedOn w:val="Normal"/>
    <w:rsid w:val="00747E0A"/>
    <w:pPr>
      <w:numPr>
        <w:ilvl w:val="1"/>
        <w:numId w:val="28"/>
      </w:numPr>
      <w:contextualSpacing/>
    </w:pPr>
  </w:style>
  <w:style w:type="paragraph" w:styleId="DocumentMap">
    <w:name w:val="Document Map"/>
    <w:basedOn w:val="Normal"/>
    <w:link w:val="DocumentMapChar"/>
    <w:rsid w:val="00070F58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070F58"/>
    <w:rPr>
      <w:rFonts w:ascii="Tahoma" w:hAnsi="Tahoma" w:cs="Tahoma"/>
      <w:sz w:val="16"/>
      <w:szCs w:val="16"/>
      <w:lang w:eastAsia="en-US"/>
    </w:rPr>
  </w:style>
  <w:style w:type="paragraph" w:styleId="ListBullet3">
    <w:name w:val="List Bullet 3"/>
    <w:basedOn w:val="Normal"/>
    <w:rsid w:val="00747E0A"/>
    <w:pPr>
      <w:numPr>
        <w:ilvl w:val="2"/>
        <w:numId w:val="28"/>
      </w:numPr>
      <w:contextualSpacing/>
    </w:pPr>
  </w:style>
  <w:style w:type="numbering" w:customStyle="1" w:styleId="StyleBulletedSymbolsymbolLeft0cmHanging1cm">
    <w:name w:val="Style Bulleted Symbol (symbol) Left:  0 cm Hanging:  1 cm"/>
    <w:basedOn w:val="NoList"/>
    <w:rsid w:val="0031302C"/>
    <w:pPr>
      <w:numPr>
        <w:numId w:val="13"/>
      </w:numPr>
    </w:pPr>
  </w:style>
  <w:style w:type="paragraph" w:styleId="ListBullet4">
    <w:name w:val="List Bullet 4"/>
    <w:basedOn w:val="Normal"/>
    <w:rsid w:val="00747E0A"/>
    <w:pPr>
      <w:numPr>
        <w:ilvl w:val="3"/>
        <w:numId w:val="28"/>
      </w:numPr>
      <w:contextualSpacing/>
    </w:pPr>
  </w:style>
  <w:style w:type="paragraph" w:styleId="ListBullet5">
    <w:name w:val="List Bullet 5"/>
    <w:basedOn w:val="Normal"/>
    <w:rsid w:val="00747E0A"/>
    <w:pPr>
      <w:numPr>
        <w:ilvl w:val="4"/>
        <w:numId w:val="28"/>
      </w:numPr>
      <w:contextualSpacing/>
    </w:pPr>
  </w:style>
  <w:style w:type="numbering" w:customStyle="1" w:styleId="ListRoman">
    <w:name w:val="ListRoman"/>
    <w:rsid w:val="00700D94"/>
    <w:pPr>
      <w:numPr>
        <w:numId w:val="39"/>
      </w:numPr>
    </w:pPr>
  </w:style>
  <w:style w:type="paragraph" w:styleId="ListNumber">
    <w:name w:val="List Number"/>
    <w:basedOn w:val="Normal"/>
    <w:qFormat/>
    <w:rsid w:val="00700D94"/>
    <w:pPr>
      <w:numPr>
        <w:numId w:val="42"/>
      </w:numPr>
      <w:contextualSpacing/>
    </w:pPr>
  </w:style>
  <w:style w:type="paragraph" w:styleId="ListNumber2">
    <w:name w:val="List Number 2"/>
    <w:basedOn w:val="Normal"/>
    <w:rsid w:val="00700D94"/>
    <w:pPr>
      <w:numPr>
        <w:ilvl w:val="1"/>
        <w:numId w:val="42"/>
      </w:numPr>
      <w:contextualSpacing/>
    </w:pPr>
  </w:style>
  <w:style w:type="paragraph" w:styleId="ListNumber3">
    <w:name w:val="List Number 3"/>
    <w:basedOn w:val="Normal"/>
    <w:rsid w:val="00700D94"/>
    <w:pPr>
      <w:numPr>
        <w:ilvl w:val="2"/>
        <w:numId w:val="42"/>
      </w:numPr>
      <w:contextualSpacing/>
    </w:pPr>
  </w:style>
  <w:style w:type="paragraph" w:styleId="BalloonText">
    <w:name w:val="Balloon Text"/>
    <w:basedOn w:val="Normal"/>
    <w:link w:val="BalloonTextChar"/>
    <w:rsid w:val="002469A2"/>
    <w:rPr>
      <w:rFonts w:ascii="Tahoma" w:hAnsi="Tahoma" w:cs="Tahoma"/>
      <w:sz w:val="16"/>
      <w:szCs w:val="16"/>
    </w:rPr>
  </w:style>
  <w:style w:type="paragraph" w:styleId="ListNumber4">
    <w:name w:val="List Number 4"/>
    <w:basedOn w:val="Normal"/>
    <w:rsid w:val="00700D94"/>
    <w:pPr>
      <w:numPr>
        <w:ilvl w:val="3"/>
        <w:numId w:val="42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rsid w:val="002469A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50DA"/>
    <w:rPr>
      <w:color w:val="808080"/>
    </w:rPr>
  </w:style>
  <w:style w:type="paragraph" w:customStyle="1" w:styleId="ICHeading3">
    <w:name w:val="IC_Heading_3"/>
    <w:basedOn w:val="Normal"/>
    <w:qFormat/>
    <w:rsid w:val="00300E3D"/>
    <w:pPr>
      <w:keepNext/>
      <w:spacing w:before="240" w:after="240"/>
      <w:outlineLvl w:val="2"/>
    </w:pPr>
    <w:rPr>
      <w:rFonts w:cs="Arial"/>
      <w:b/>
      <w:bCs/>
      <w:caps/>
      <w:color w:val="0088CE"/>
      <w:szCs w:val="22"/>
      <w:u w:val="single"/>
      <w:lang w:val="en-US"/>
    </w:rPr>
  </w:style>
  <w:style w:type="paragraph" w:customStyle="1" w:styleId="ICHeading4">
    <w:name w:val="IC_Heading_4"/>
    <w:basedOn w:val="Normal"/>
    <w:qFormat/>
    <w:rsid w:val="00696049"/>
    <w:pPr>
      <w:keepNext/>
      <w:jc w:val="left"/>
      <w:outlineLvl w:val="3"/>
    </w:pPr>
    <w:rPr>
      <w:rFonts w:cs="Arial"/>
      <w:b/>
      <w:i/>
      <w:szCs w:val="22"/>
      <w:lang w:eastAsia="en-AU"/>
    </w:rPr>
  </w:style>
  <w:style w:type="paragraph" w:customStyle="1" w:styleId="ICHeading5">
    <w:name w:val="IC_Heading_5"/>
    <w:basedOn w:val="Normal"/>
    <w:qFormat/>
    <w:rsid w:val="00696049"/>
    <w:pPr>
      <w:keepNext/>
      <w:outlineLvl w:val="4"/>
    </w:pPr>
    <w:rPr>
      <w:rFonts w:cs="Arial"/>
      <w:szCs w:val="22"/>
      <w:u w:val="single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A909-A31A-4BC3-9860-5B52A2CACB4A}"/>
      </w:docPartPr>
      <w:docPartBody>
        <w:p w:rsidR="00DC5632" w:rsidRDefault="00162155">
          <w:r w:rsidRPr="007B0E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55"/>
    <w:rsid w:val="00162155"/>
    <w:rsid w:val="00DC5632"/>
    <w:rsid w:val="00F3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1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D8A3-9899-439C-A971-4C06703D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83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﷡﷡﷡﷡﷡ at the Meeting ﷡﷡﷡﷡﷡</vt:lpstr>
    </vt:vector>
  </TitlesOfParts>
  <Company>Camde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y Council - Tuesday, 14 February 2023</dc:title>
  <dc:subject>Mayoral Minute - Turkiye and Syria Earthquakes</dc:subject>
  <dc:creator>Therese Fedeli</dc:creator>
  <cp:keywords>Mayoral Minute - Turkiye and Syria Earthquakes 23/110216</cp:keywords>
  <cp:lastModifiedBy>Linda Kalatzis</cp:lastModifiedBy>
  <cp:revision>8</cp:revision>
  <dcterms:created xsi:type="dcterms:W3CDTF">2023-02-13T00:15:00Z</dcterms:created>
  <dcterms:modified xsi:type="dcterms:W3CDTF">2023-02-13T05:42:00Z</dcterms:modified>
  <cp:category>InfoCouncil 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Report2000</vt:lpwstr>
  </property>
  <property fmtid="{D5CDD505-2E9C-101B-9397-08002B2CF9AE}" pid="3" name="ProtectedSections">
    <vt:lpwstr>1,4</vt:lpwstr>
  </property>
  <property fmtid="{D5CDD505-2E9C-101B-9397-08002B2CF9AE}" pid="4" name="RecommendationSection">
    <vt:lpwstr>3</vt:lpwstr>
  </property>
  <property fmtid="{D5CDD505-2E9C-101B-9397-08002B2CF9AE}" pid="5" name="NoSpellCheck">
    <vt:bool>true</vt:bool>
  </property>
  <property fmtid="{D5CDD505-2E9C-101B-9397-08002B2CF9AE}" pid="6" name="GotoFirstField">
    <vt:bool>true</vt:bool>
  </property>
  <property fmtid="{D5CDD505-2E9C-101B-9397-08002B2CF9AE}" pid="7" name="AddTitleToAuthors">
    <vt:lpwstr>T</vt:lpwstr>
  </property>
  <property fmtid="{D5CDD505-2E9C-101B-9397-08002B2CF9AE}" pid="8" name="DefaultMaskedItemNo">
    <vt:lpwstr> </vt:lpwstr>
  </property>
  <property fmtid="{D5CDD505-2E9C-101B-9397-08002B2CF9AE}" pid="9" name="AttachmentsIncludeInAgenda">
    <vt:bool>true</vt:bool>
  </property>
  <property fmtid="{D5CDD505-2E9C-101B-9397-08002B2CF9AE}" pid="10" name="DefaultTabStop">
    <vt:lpwstr>1</vt:lpwstr>
  </property>
  <property fmtid="{D5CDD505-2E9C-101B-9397-08002B2CF9AE}" pid="11" name="PreviousItemsChanged">
    <vt:lpwstr>False</vt:lpwstr>
  </property>
  <property fmtid="{D5CDD505-2E9C-101B-9397-08002B2CF9AE}" pid="12" name="AttachmentsIncludeInAgendaText">
    <vt:lpwstr>Include in Supporting Documents</vt:lpwstr>
  </property>
  <property fmtid="{D5CDD505-2E9C-101B-9397-08002B2CF9AE}" pid="13" name="AttachmentsPlansInAgenda">
    <vt:bool>false</vt:bool>
  </property>
  <property fmtid="{D5CDD505-2E9C-101B-9397-08002B2CF9AE}" pid="14" name="AttachmentsPlansInAgendaText">
    <vt:lpwstr>Plans attachment (oversize)</vt:lpwstr>
  </property>
  <property fmtid="{D5CDD505-2E9C-101B-9397-08002B2CF9AE}" pid="15" name="HideBrowseButton">
    <vt:bool>true</vt:bool>
  </property>
  <property fmtid="{D5CDD505-2E9C-101B-9397-08002B2CF9AE}" pid="16" name="DocumentChanged">
    <vt:lpwstr>True</vt:lpwstr>
  </property>
  <property fmtid="{D5CDD505-2E9C-101B-9397-08002B2CF9AE}" pid="17" name="DisallowedAttachmentTypes">
    <vt:lpwstr>.VMBX,.PPT</vt:lpwstr>
  </property>
  <property fmtid="{D5CDD505-2E9C-101B-9397-08002B2CF9AE}" pid="18" name="HidePagesTextbox">
    <vt:bool>true</vt:bool>
  </property>
  <property fmtid="{D5CDD505-2E9C-101B-9397-08002B2CF9AE}" pid="19" name="ResolutionParameters">
    <vt:lpwstr>4~~Resolution</vt:lpwstr>
  </property>
  <property fmtid="{D5CDD505-2E9C-101B-9397-08002B2CF9AE}" pid="20" name="DoNotCheckIn">
    <vt:lpwstr>0</vt:lpwstr>
  </property>
  <property fmtid="{D5CDD505-2E9C-101B-9397-08002B2CF9AE}" pid="21" name="PreventEDMSFormFromDisplaying">
    <vt:lpwstr>False</vt:lpwstr>
  </property>
  <property fmtid="{D5CDD505-2E9C-101B-9397-08002B2CF9AE}" pid="22" name="InfocouncilVersion">
    <vt:lpwstr>8.7.3</vt:lpwstr>
  </property>
  <property fmtid="{D5CDD505-2E9C-101B-9397-08002B2CF9AE}" pid="23" name="UpdateDatabase">
    <vt:lpwstr>False</vt:lpwstr>
  </property>
  <property fmtid="{D5CDD505-2E9C-101B-9397-08002B2CF9AE}" pid="24" name="CorroId">
    <vt:lpwstr>38798</vt:lpwstr>
  </property>
  <property fmtid="{D5CDD505-2E9C-101B-9397-08002B2CF9AE}" pid="25" name="SequenceNumber">
    <vt:lpwstr> </vt:lpwstr>
  </property>
  <property fmtid="{D5CDD505-2E9C-101B-9397-08002B2CF9AE}" pid="26" name="MasterSequenceNumber">
    <vt:lpwstr> </vt:lpwstr>
  </property>
  <property fmtid="{D5CDD505-2E9C-101B-9397-08002B2CF9AE}" pid="27" name="FileName">
    <vt:lpwstr>ORD14022023MR_3.DOCX</vt:lpwstr>
  </property>
  <property fmtid="{D5CDD505-2E9C-101B-9397-08002B2CF9AE}" pid="28" name="FileRevisionNotRetained">
    <vt:lpwstr>True</vt:lpwstr>
  </property>
  <property fmtid="{D5CDD505-2E9C-101B-9397-08002B2CF9AE}" pid="29" name="ItemNumberMasked">
    <vt:lpwstr> </vt:lpwstr>
  </property>
  <property fmtid="{D5CDD505-2E9C-101B-9397-08002B2CF9AE}" pid="30" name="ConfidentialType">
    <vt:lpwstr>P</vt:lpwstr>
  </property>
  <property fmtid="{D5CDD505-2E9C-101B-9397-08002B2CF9AE}" pid="31" name="CommitteeMeetingTypeId">
    <vt:lpwstr>1</vt:lpwstr>
  </property>
  <property fmtid="{D5CDD505-2E9C-101B-9397-08002B2CF9AE}" pid="32" name="Committee">
    <vt:lpwstr>Ordinary Council</vt:lpwstr>
  </property>
  <property fmtid="{D5CDD505-2E9C-101B-9397-08002B2CF9AE}" pid="33" name="PreviousItemsArray">
    <vt:lpwstr> </vt:lpwstr>
  </property>
  <property fmtid="{D5CDD505-2E9C-101B-9397-08002B2CF9AE}" pid="34" name="AuthorsArray">
    <vt:lpwstr>312þ</vt:lpwstr>
  </property>
  <property fmtid="{D5CDD505-2E9C-101B-9397-08002B2CF9AE}" pid="35" name="AuthorID">
    <vt:lpwstr>312</vt:lpwstr>
  </property>
  <property fmtid="{D5CDD505-2E9C-101B-9397-08002B2CF9AE}" pid="36" name="Author">
    <vt:lpwstr>Therese Fedeli</vt:lpwstr>
  </property>
  <property fmtid="{D5CDD505-2E9C-101B-9397-08002B2CF9AE}" pid="37" name="AuthorTitle">
    <vt:lpwstr>The Mayor</vt:lpwstr>
  </property>
  <property fmtid="{D5CDD505-2E9C-101B-9397-08002B2CF9AE}" pid="38" name="AuthorPhone">
    <vt:lpwstr> </vt:lpwstr>
  </property>
  <property fmtid="{D5CDD505-2E9C-101B-9397-08002B2CF9AE}" pid="39" name="Authors">
    <vt:lpwstr>The Mayor</vt:lpwstr>
  </property>
  <property fmtid="{D5CDD505-2E9C-101B-9397-08002B2CF9AE}" pid="40" name="AuthorID2">
    <vt:lpwstr> </vt:lpwstr>
  </property>
  <property fmtid="{D5CDD505-2E9C-101B-9397-08002B2CF9AE}" pid="41" name="Author2">
    <vt:lpwstr> </vt:lpwstr>
  </property>
  <property fmtid="{D5CDD505-2E9C-101B-9397-08002B2CF9AE}" pid="42" name="AuthorTitle2">
    <vt:lpwstr> </vt:lpwstr>
  </property>
  <property fmtid="{D5CDD505-2E9C-101B-9397-08002B2CF9AE}" pid="43" name="AuthorID3">
    <vt:lpwstr> </vt:lpwstr>
  </property>
  <property fmtid="{D5CDD505-2E9C-101B-9397-08002B2CF9AE}" pid="44" name="Author3">
    <vt:lpwstr> </vt:lpwstr>
  </property>
  <property fmtid="{D5CDD505-2E9C-101B-9397-08002B2CF9AE}" pid="45" name="AuthorTitle3">
    <vt:lpwstr> </vt:lpwstr>
  </property>
  <property fmtid="{D5CDD505-2E9C-101B-9397-08002B2CF9AE}" pid="46" name="OldPresentations">
    <vt:lpwstr> </vt:lpwstr>
  </property>
  <property fmtid="{D5CDD505-2E9C-101B-9397-08002B2CF9AE}" pid="47" name="PresentationsArray">
    <vt:lpwstr> </vt:lpwstr>
  </property>
  <property fmtid="{D5CDD505-2E9C-101B-9397-08002B2CF9AE}" pid="48" name="PresentationChanged">
    <vt:lpwstr>False</vt:lpwstr>
  </property>
  <property fmtid="{D5CDD505-2E9C-101B-9397-08002B2CF9AE}" pid="49" name="PresentationRequired">
    <vt:lpwstr>0</vt:lpwstr>
  </property>
  <property fmtid="{D5CDD505-2E9C-101B-9397-08002B2CF9AE}" pid="50" name="OldChairmansCommitteeArray">
    <vt:lpwstr> </vt:lpwstr>
  </property>
  <property fmtid="{D5CDD505-2E9C-101B-9397-08002B2CF9AE}" pid="51" name="ChairmansCommitteeArray">
    <vt:lpwstr> </vt:lpwstr>
  </property>
  <property fmtid="{D5CDD505-2E9C-101B-9397-08002B2CF9AE}" pid="52" name="ApproversArray">
    <vt:lpwstr>312þ</vt:lpwstr>
  </property>
  <property fmtid="{D5CDD505-2E9C-101B-9397-08002B2CF9AE}" pid="53" name="Officers">
    <vt:lpwstr>The Mayor</vt:lpwstr>
  </property>
  <property fmtid="{D5CDD505-2E9C-101B-9397-08002B2CF9AE}" pid="54" name="OfficersArray">
    <vt:lpwstr>Therese FedeliýGeneral Managerþ</vt:lpwstr>
  </property>
  <property fmtid="{D5CDD505-2E9C-101B-9397-08002B2CF9AE}" pid="55" name="CurrentReferencesArray">
    <vt:lpwstr> </vt:lpwstr>
  </property>
  <property fmtid="{D5CDD505-2E9C-101B-9397-08002B2CF9AE}" pid="56" name="MasterProgramItemsArray">
    <vt:lpwstr> </vt:lpwstr>
  </property>
  <property fmtid="{D5CDD505-2E9C-101B-9397-08002B2CF9AE}" pid="57" name="MasterProgramItemID">
    <vt:lpwstr> </vt:lpwstr>
  </property>
  <property fmtid="{D5CDD505-2E9C-101B-9397-08002B2CF9AE}" pid="58" name="ReferenceTypeItemsArray">
    <vt:lpwstr> </vt:lpwstr>
  </property>
  <property fmtid="{D5CDD505-2E9C-101B-9397-08002B2CF9AE}" pid="59" name="RequestorsArray">
    <vt:lpwstr> </vt:lpwstr>
  </property>
  <property fmtid="{D5CDD505-2E9C-101B-9397-08002B2CF9AE}" pid="60" name="CommitteeId">
    <vt:lpwstr>1</vt:lpwstr>
  </property>
  <property fmtid="{D5CDD505-2E9C-101B-9397-08002B2CF9AE}" pid="61" name="CommitteeName">
    <vt:lpwstr>Ordinary Council</vt:lpwstr>
  </property>
  <property fmtid="{D5CDD505-2E9C-101B-9397-08002B2CF9AE}" pid="62" name="CommitteeAbbreviation">
    <vt:lpwstr>ORD</vt:lpwstr>
  </property>
  <property fmtid="{D5CDD505-2E9C-101B-9397-08002B2CF9AE}" pid="63" name="CommitteeEmailAddress">
    <vt:lpwstr> </vt:lpwstr>
  </property>
  <property fmtid="{D5CDD505-2E9C-101B-9397-08002B2CF9AE}" pid="64" name="CommitteeQuorum">
    <vt:lpwstr> </vt:lpwstr>
  </property>
  <property fmtid="{D5CDD505-2E9C-101B-9397-08002B2CF9AE}" pid="65" name="CommitteeReportId">
    <vt:lpwstr>0</vt:lpwstr>
  </property>
  <property fmtid="{D5CDD505-2E9C-101B-9397-08002B2CF9AE}" pid="66" name="DateMeeting">
    <vt:lpwstr>14 February 2023</vt:lpwstr>
  </property>
  <property fmtid="{D5CDD505-2E9C-101B-9397-08002B2CF9AE}" pid="67" name="DateMeetingDisplay">
    <vt:lpwstr>14 February 2023</vt:lpwstr>
  </property>
  <property fmtid="{D5CDD505-2E9C-101B-9397-08002B2CF9AE}" pid="68" name="TimeMeeting">
    <vt:lpwstr>6.30pm</vt:lpwstr>
  </property>
  <property fmtid="{D5CDD505-2E9C-101B-9397-08002B2CF9AE}" pid="69" name="DateMeetingId">
    <vt:lpwstr>3787</vt:lpwstr>
  </property>
  <property fmtid="{D5CDD505-2E9C-101B-9397-08002B2CF9AE}" pid="70" name="MeetingScheduleId">
    <vt:lpwstr>3787</vt:lpwstr>
  </property>
  <property fmtid="{D5CDD505-2E9C-101B-9397-08002B2CF9AE}" pid="71" name="SpecialFlag">
    <vt:lpwstr>False</vt:lpwstr>
  </property>
  <property fmtid="{D5CDD505-2E9C-101B-9397-08002B2CF9AE}" pid="72" name="DivisionId">
    <vt:lpwstr>1</vt:lpwstr>
  </property>
  <property fmtid="{D5CDD505-2E9C-101B-9397-08002B2CF9AE}" pid="73" name="DivisionHeadName">
    <vt:lpwstr>Andrew Carfield</vt:lpwstr>
  </property>
  <property fmtid="{D5CDD505-2E9C-101B-9397-08002B2CF9AE}" pid="74" name="DivisionName">
    <vt:lpwstr>General Manager</vt:lpwstr>
  </property>
  <property fmtid="{D5CDD505-2E9C-101B-9397-08002B2CF9AE}" pid="75" name="Date">
    <vt:lpwstr>13 February 2023</vt:lpwstr>
  </property>
  <property fmtid="{D5CDD505-2E9C-101B-9397-08002B2CF9AE}" pid="76" name="DateModified">
    <vt:lpwstr>13 February 2023</vt:lpwstr>
  </property>
  <property fmtid="{D5CDD505-2E9C-101B-9397-08002B2CF9AE}" pid="77" name="AgendaItemAbbreviation">
    <vt:lpwstr>MR</vt:lpwstr>
  </property>
  <property fmtid="{D5CDD505-2E9C-101B-9397-08002B2CF9AE}" pid="78" name="AgendaItemsID">
    <vt:lpwstr>6</vt:lpwstr>
  </property>
  <property fmtid="{D5CDD505-2E9C-101B-9397-08002B2CF9AE}" pid="79" name="AgendaItem">
    <vt:lpwstr>Mayoral Minute</vt:lpwstr>
  </property>
  <property fmtid="{D5CDD505-2E9C-101B-9397-08002B2CF9AE}" pid="80" name="AgendaSectionsID">
    <vt:lpwstr>4</vt:lpwstr>
  </property>
  <property fmtid="{D5CDD505-2E9C-101B-9397-08002B2CF9AE}" pid="81" name="AgendaSection">
    <vt:lpwstr>Minutes from the Mayor</vt:lpwstr>
  </property>
  <property fmtid="{D5CDD505-2E9C-101B-9397-08002B2CF9AE}" pid="82" name="ActualAgendaSectionsId">
    <vt:lpwstr>4</vt:lpwstr>
  </property>
  <property fmtid="{D5CDD505-2E9C-101B-9397-08002B2CF9AE}" pid="83" name="ActualAgendaSection">
    <vt:lpwstr>Minutes from the Mayor</vt:lpwstr>
  </property>
  <property fmtid="{D5CDD505-2E9C-101B-9397-08002B2CF9AE}" pid="84" name="Year">
    <vt:lpwstr>2023</vt:lpwstr>
  </property>
  <property fmtid="{D5CDD505-2E9C-101B-9397-08002B2CF9AE}" pid="85" name="ReassignFileName">
    <vt:lpwstr>False</vt:lpwstr>
  </property>
  <property fmtid="{D5CDD505-2E9C-101B-9397-08002B2CF9AE}" pid="86" name="ItemNumberMaskIdentifier">
    <vt:lpwstr> </vt:lpwstr>
  </property>
  <property fmtid="{D5CDD505-2E9C-101B-9397-08002B2CF9AE}" pid="87" name="Subject">
    <vt:lpwstr>Mayoral Minute - Turkiye and Syria Earthquakes</vt:lpwstr>
  </property>
  <property fmtid="{D5CDD505-2E9C-101B-9397-08002B2CF9AE}" pid="88" name="SubjectWithSoftReturns">
    <vt:lpwstr>Mayoral Minute - Turkiye and Syria Earthquakes</vt:lpwstr>
  </property>
  <property fmtid="{D5CDD505-2E9C-101B-9397-08002B2CF9AE}" pid="89" name="FileNumber">
    <vt:lpwstr>23/110216</vt:lpwstr>
  </property>
  <property fmtid="{D5CDD505-2E9C-101B-9397-08002B2CF9AE}" pid="90" name="EDRMSAlternateFolderIds">
    <vt:lpwstr> </vt:lpwstr>
  </property>
  <property fmtid="{D5CDD505-2E9C-101B-9397-08002B2CF9AE}" pid="91" name="EDRMSDestinationFolderId">
    <vt:lpwstr> </vt:lpwstr>
  </property>
  <property fmtid="{D5CDD505-2E9C-101B-9397-08002B2CF9AE}" pid="92" name="ReportNumber">
    <vt:lpwstr> </vt:lpwstr>
  </property>
  <property fmtid="{D5CDD505-2E9C-101B-9397-08002B2CF9AE}" pid="93" name="ReportTo">
    <vt:lpwstr>General Manager</vt:lpwstr>
  </property>
  <property fmtid="{D5CDD505-2E9C-101B-9397-08002B2CF9AE}" pid="94" name="ReportFrom">
    <vt:lpwstr>The Mayor</vt:lpwstr>
  </property>
  <property fmtid="{D5CDD505-2E9C-101B-9397-08002B2CF9AE}" pid="95" name="Supplementary">
    <vt:lpwstr>False</vt:lpwstr>
  </property>
  <property fmtid="{D5CDD505-2E9C-101B-9397-08002B2CF9AE}" pid="96" name="Title">
    <vt:lpwstr>General Manager - Tuesday, 14 February 2023</vt:lpwstr>
  </property>
  <property fmtid="{D5CDD505-2E9C-101B-9397-08002B2CF9AE}" pid="97" name="EDMSContainerID">
    <vt:lpwstr>SC10412</vt:lpwstr>
  </property>
  <property fmtid="{D5CDD505-2E9C-101B-9397-08002B2CF9AE}" pid="98" name="Utility">
    <vt:lpwstr>N/A</vt:lpwstr>
  </property>
  <property fmtid="{D5CDD505-2E9C-101B-9397-08002B2CF9AE}" pid="99" name="UtilityText">
    <vt:lpwstr>N/A</vt:lpwstr>
  </property>
  <property fmtid="{D5CDD505-2E9C-101B-9397-08002B2CF9AE}" pid="100" name="UtilityText1">
    <vt:lpwstr> </vt:lpwstr>
  </property>
  <property fmtid="{D5CDD505-2E9C-101B-9397-08002B2CF9AE}" pid="101" name="UtilityText2">
    <vt:lpwstr> </vt:lpwstr>
  </property>
  <property fmtid="{D5CDD505-2E9C-101B-9397-08002B2CF9AE}" pid="102" name="UtilityText3">
    <vt:lpwstr> </vt:lpwstr>
  </property>
  <property fmtid="{D5CDD505-2E9C-101B-9397-08002B2CF9AE}" pid="103" name="UtilityText4">
    <vt:lpwstr> </vt:lpwstr>
  </property>
  <property fmtid="{D5CDD505-2E9C-101B-9397-08002B2CF9AE}" pid="104" name="DivisionHeadAuthorId">
    <vt:lpwstr>0</vt:lpwstr>
  </property>
  <property fmtid="{D5CDD505-2E9C-101B-9397-08002B2CF9AE}" pid="105" name="UtilityCheckbox">
    <vt:lpwstr>False</vt:lpwstr>
  </property>
  <property fmtid="{D5CDD505-2E9C-101B-9397-08002B2CF9AE}" pid="106" name="AbsoluteMajority">
    <vt:lpwstr>Simple Majority</vt:lpwstr>
  </property>
  <property fmtid="{D5CDD505-2E9C-101B-9397-08002B2CF9AE}" pid="107" name="UtilityCheckbox2">
    <vt:lpwstr>False</vt:lpwstr>
  </property>
  <property fmtid="{D5CDD505-2E9C-101B-9397-08002B2CF9AE}" pid="108" name="Approved">
    <vt:lpwstr>False</vt:lpwstr>
  </property>
  <property fmtid="{D5CDD505-2E9C-101B-9397-08002B2CF9AE}" pid="109" name="FilePath">
    <vt:lpwstr>\\camden.nsw.gov.au\applications\InfoCouncil\Checkout\lindak</vt:lpwstr>
  </property>
  <property fmtid="{D5CDD505-2E9C-101B-9397-08002B2CF9AE}" pid="110" name="RegisterNumber">
    <vt:lpwstr>3</vt:lpwstr>
  </property>
  <property fmtid="{D5CDD505-2E9C-101B-9397-08002B2CF9AE}" pid="111" name="RefCommittee">
    <vt:lpwstr> </vt:lpwstr>
  </property>
  <property fmtid="{D5CDD505-2E9C-101B-9397-08002B2CF9AE}" pid="112" name="RefCommitteeId">
    <vt:lpwstr>0</vt:lpwstr>
  </property>
  <property fmtid="{D5CDD505-2E9C-101B-9397-08002B2CF9AE}" pid="113" name="RefDateMeeting">
    <vt:lpwstr> </vt:lpwstr>
  </property>
  <property fmtid="{D5CDD505-2E9C-101B-9397-08002B2CF9AE}" pid="114" name="RefCommitteeDateId">
    <vt:lpwstr>0</vt:lpwstr>
  </property>
  <property fmtid="{D5CDD505-2E9C-101B-9397-08002B2CF9AE}" pid="115" name="RefSpecialFlag">
    <vt:lpwstr>False</vt:lpwstr>
  </property>
  <property fmtid="{D5CDD505-2E9C-101B-9397-08002B2CF9AE}" pid="116" name="RefCommitteeMinutesDocument">
    <vt:lpwstr> </vt:lpwstr>
  </property>
  <property fmtid="{D5CDD505-2E9C-101B-9397-08002B2CF9AE}" pid="117" name="RefCommitteeMinutesEDMSNo">
    <vt:lpwstr> </vt:lpwstr>
  </property>
  <property fmtid="{D5CDD505-2E9C-101B-9397-08002B2CF9AE}" pid="118" name="ReferredFromCommitteeID">
    <vt:lpwstr>0</vt:lpwstr>
  </property>
  <property fmtid="{D5CDD505-2E9C-101B-9397-08002B2CF9AE}" pid="119" name="DeferredFromDate">
    <vt:lpwstr> </vt:lpwstr>
  </property>
  <property fmtid="{D5CDD505-2E9C-101B-9397-08002B2CF9AE}" pid="120" name="DeferredFromSpecialFlag">
    <vt:lpwstr>False</vt:lpwstr>
  </property>
  <property fmtid="{D5CDD505-2E9C-101B-9397-08002B2CF9AE}" pid="121" name="DeferredFromMeetingId">
    <vt:lpwstr>0</vt:lpwstr>
  </property>
  <property fmtid="{D5CDD505-2E9C-101B-9397-08002B2CF9AE}" pid="122" name="AttachmentsArray">
    <vt:lpwstr> </vt:lpwstr>
  </property>
  <property fmtid="{D5CDD505-2E9C-101B-9397-08002B2CF9AE}" pid="123" name="AttachmentCount">
    <vt:lpwstr>0</vt:lpwstr>
  </property>
  <property fmtid="{D5CDD505-2E9C-101B-9397-08002B2CF9AE}" pid="124" name="AttachmentsChanged">
    <vt:lpwstr>False</vt:lpwstr>
  </property>
  <property fmtid="{D5CDD505-2E9C-101B-9397-08002B2CF9AE}" pid="125" name="AttachmentPages">
    <vt:lpwstr>0</vt:lpwstr>
  </property>
  <property fmtid="{D5CDD505-2E9C-101B-9397-08002B2CF9AE}" pid="126" name="AttachmentConfidentialFlag">
    <vt:lpwstr>False</vt:lpwstr>
  </property>
  <property fmtid="{D5CDD505-2E9C-101B-9397-08002B2CF9AE}" pid="127" name="Purpose">
    <vt:lpwstr> </vt:lpwstr>
  </property>
  <property fmtid="{D5CDD505-2E9C-101B-9397-08002B2CF9AE}" pid="128" name="PurposeWithSoftReturns">
    <vt:lpwstr> </vt:lpwstr>
  </property>
  <property fmtid="{D5CDD505-2E9C-101B-9397-08002B2CF9AE}" pid="129" name="MasterProgramId">
    <vt:lpwstr>0</vt:lpwstr>
  </property>
  <property fmtid="{D5CDD505-2E9C-101B-9397-08002B2CF9AE}" pid="130" name="MasterProgramName">
    <vt:lpwstr> </vt:lpwstr>
  </property>
  <property fmtid="{D5CDD505-2E9C-101B-9397-08002B2CF9AE}" pid="131" name="ReportName">
    <vt:lpwstr> Mayoral Minute - Turkiye and Syria Earthquakes</vt:lpwstr>
  </property>
  <property fmtid="{D5CDD505-2E9C-101B-9397-08002B2CF9AE}" pid="132" name="DAApplicant">
    <vt:lpwstr> </vt:lpwstr>
  </property>
  <property fmtid="{D5CDD505-2E9C-101B-9397-08002B2CF9AE}" pid="133" name="DAOwner">
    <vt:lpwstr> </vt:lpwstr>
  </property>
  <property fmtid="{D5CDD505-2E9C-101B-9397-08002B2CF9AE}" pid="134" name="ForAction">
    <vt:lpwstr>True</vt:lpwstr>
  </property>
  <property fmtid="{D5CDD505-2E9C-101B-9397-08002B2CF9AE}" pid="135" name="ForActionCompletionDate">
    <vt:lpwstr>24 February 2023</vt:lpwstr>
  </property>
  <property fmtid="{D5CDD505-2E9C-101B-9397-08002B2CF9AE}" pid="136" name="MinutedForMayor">
    <vt:lpwstr>False</vt:lpwstr>
  </property>
  <property fmtid="{D5CDD505-2E9C-101B-9397-08002B2CF9AE}" pid="137" name="MinutedForName">
    <vt:lpwstr> </vt:lpwstr>
  </property>
  <property fmtid="{D5CDD505-2E9C-101B-9397-08002B2CF9AE}" pid="138" name="MinutedForTitle">
    <vt:lpwstr> </vt:lpwstr>
  </property>
  <property fmtid="{D5CDD505-2E9C-101B-9397-08002B2CF9AE}" pid="139" name="CouncilId">
    <vt:lpwstr>0</vt:lpwstr>
  </property>
  <property fmtid="{D5CDD505-2E9C-101B-9397-08002B2CF9AE}" pid="140" name="CouncilText">
    <vt:lpwstr> </vt:lpwstr>
  </property>
  <property fmtid="{D5CDD505-2E9C-101B-9397-08002B2CF9AE}" pid="141" name="RelatedReportId">
    <vt:lpwstr>0</vt:lpwstr>
  </property>
  <property fmtid="{D5CDD505-2E9C-101B-9397-08002B2CF9AE}" pid="142" name="DocumentTypeName">
    <vt:lpwstr>Report</vt:lpwstr>
  </property>
  <property fmtid="{D5CDD505-2E9C-101B-9397-08002B2CF9AE}" pid="143" name="TypistInitials">
    <vt:lpwstr>LK</vt:lpwstr>
  </property>
  <property fmtid="{D5CDD505-2E9C-101B-9397-08002B2CF9AE}" pid="144" name="RecommendedMeetingScheduleId">
    <vt:lpwstr>0</vt:lpwstr>
  </property>
  <property fmtid="{D5CDD505-2E9C-101B-9397-08002B2CF9AE}" pid="145" name="RecommendedMeetingDate">
    <vt:lpwstr> </vt:lpwstr>
  </property>
  <property fmtid="{D5CDD505-2E9C-101B-9397-08002B2CF9AE}" pid="146" name="RecommendedCommitteeId">
    <vt:lpwstr>0</vt:lpwstr>
  </property>
  <property fmtid="{D5CDD505-2E9C-101B-9397-08002B2CF9AE}" pid="147" name="RecommendedCommitteeName">
    <vt:lpwstr> </vt:lpwstr>
  </property>
  <property fmtid="{D5CDD505-2E9C-101B-9397-08002B2CF9AE}" pid="148" name="PlanningApplicationDocument">
    <vt:lpwstr> </vt:lpwstr>
  </property>
  <property fmtid="{D5CDD505-2E9C-101B-9397-08002B2CF9AE}" pid="149" name="RecommendationDisabled">
    <vt:lpwstr>False</vt:lpwstr>
  </property>
  <property fmtid="{D5CDD505-2E9C-101B-9397-08002B2CF9AE}" pid="150" name="TemplatesPath">
    <vt:lpwstr>\\camden.nsw.gov.au\applications\InfoCouncil\Templates</vt:lpwstr>
  </property>
  <property fmtid="{D5CDD505-2E9C-101B-9397-08002B2CF9AE}" pid="151" name="DefaultFont">
    <vt:lpwstr>Arial</vt:lpwstr>
  </property>
  <property fmtid="{D5CDD505-2E9C-101B-9397-08002B2CF9AE}" pid="152" name="ProtectedAgendaSections">
    <vt:lpwstr>1,4</vt:lpwstr>
  </property>
  <property fmtid="{D5CDD505-2E9C-101B-9397-08002B2CF9AE}" pid="153" name="AgendaHasAttachments">
    <vt:lpwstr>True</vt:lpwstr>
  </property>
  <property fmtid="{D5CDD505-2E9C-101B-9397-08002B2CF9AE}" pid="154" name="AgendaHasSigBlock">
    <vt:lpwstr>False</vt:lpwstr>
  </property>
  <property fmtid="{D5CDD505-2E9C-101B-9397-08002B2CF9AE}" pid="155" name="RecommendationAgendaSectionNo">
    <vt:lpwstr>3</vt:lpwstr>
  </property>
  <property fmtid="{D5CDD505-2E9C-101B-9397-08002B2CF9AE}" pid="156" name="SummaryAgendaSectionNo">
    <vt:lpwstr>0</vt:lpwstr>
  </property>
  <property fmtid="{D5CDD505-2E9C-101B-9397-08002B2CF9AE}" pid="157" name="ReferenceCommitteeRequired">
    <vt:lpwstr>False</vt:lpwstr>
  </property>
  <property fmtid="{D5CDD505-2E9C-101B-9397-08002B2CF9AE}" pid="158" name="SignificanceText">
    <vt:lpwstr> </vt:lpwstr>
  </property>
  <property fmtid="{D5CDD505-2E9C-101B-9397-08002B2CF9AE}" pid="159" name="CloudEditable">
    <vt:lpwstr>False</vt:lpwstr>
  </property>
  <property fmtid="{D5CDD505-2E9C-101B-9397-08002B2CF9AE}" pid="160" name="CreatedOnline">
    <vt:lpwstr>False</vt:lpwstr>
  </property>
  <property fmtid="{D5CDD505-2E9C-101B-9397-08002B2CF9AE}" pid="161" name="SummarySection">
    <vt:lpwstr>0</vt:lpwstr>
  </property>
  <property fmtid="{D5CDD505-2E9C-101B-9397-08002B2CF9AE}" pid="162" name="OrigSectionCount">
    <vt:lpwstr>1</vt:lpwstr>
  </property>
  <property fmtid="{D5CDD505-2E9C-101B-9397-08002B2CF9AE}" pid="163" name="OrigRecommendationLength">
    <vt:lpwstr>27</vt:lpwstr>
  </property>
  <property fmtid="{D5CDD505-2E9C-101B-9397-08002B2CF9AE}" pid="164" name="DateMeetingFormatted">
    <vt:lpwstr>14 February 2023</vt:lpwstr>
  </property>
  <property fmtid="{D5CDD505-2E9C-101B-9397-08002B2CF9AE}" pid="165" name="ForceRevision">
    <vt:lpwstr>False</vt:lpwstr>
  </property>
  <property fmtid="{D5CDD505-2E9C-101B-9397-08002B2CF9AE}" pid="166" name="EDRMSContainerTitle">
    <vt:lpwstr>Ordinary Council Meeting - 14/02/2023</vt:lpwstr>
  </property>
  <property fmtid="{D5CDD505-2E9C-101B-9397-08002B2CF9AE}" pid="167" name="EDRMSDestinationFolderTitle">
    <vt:lpwstr> </vt:lpwstr>
  </property>
  <property fmtid="{D5CDD505-2E9C-101B-9397-08002B2CF9AE}" pid="168" name="UpdateItemNo">
    <vt:lpwstr>False</vt:lpwstr>
  </property>
  <property fmtid="{D5CDD505-2E9C-101B-9397-08002B2CF9AE}" pid="169" name="LastSecurityLogins">
    <vt:lpwstr> </vt:lpwstr>
  </property>
  <property fmtid="{D5CDD505-2E9C-101B-9397-08002B2CF9AE}" pid="170" name="RecordIdAlternate">
    <vt:lpwstr>23/110216</vt:lpwstr>
  </property>
  <property fmtid="{D5CDD505-2E9C-101B-9397-08002B2CF9AE}" pid="171" name="SortOrder">
    <vt:lpwstr>6</vt:lpwstr>
  </property>
  <property fmtid="{D5CDD505-2E9C-101B-9397-08002B2CF9AE}" pid="172" name="OrderNumber">
    <vt:lpwstr>3</vt:lpwstr>
  </property>
  <property fmtid="{D5CDD505-2E9C-101B-9397-08002B2CF9AE}" pid="173" name="ClosedStatusChanged">
    <vt:lpwstr>False</vt:lpwstr>
  </property>
  <property fmtid="{D5CDD505-2E9C-101B-9397-08002B2CF9AE}" pid="174" name="AgendaItemDocument">
    <vt:lpwstr> </vt:lpwstr>
  </property>
</Properties>
</file>